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9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106"/>
      </w:tblGrid>
      <w:tr w14:paraId="7F7A7B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 w14:paraId="51D96DE3">
            <w:pPr>
              <w:spacing w:after="0" w:line="240" w:lineRule="auto"/>
              <w:rPr>
                <w:rFonts w:ascii="Times New Roman" w:hAnsi="Times New Roman" w:eastAsiaTheme="minorEastAsia"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color w:val="auto"/>
                <w:sz w:val="24"/>
                <w:szCs w:val="24"/>
                <w:lang w:eastAsia="en-US"/>
              </w:rPr>
              <w:drawing>
                <wp:inline distT="0" distB="0" distL="0" distR="0">
                  <wp:extent cx="495300" cy="541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vAlign w:val="center"/>
          </w:tcPr>
          <w:p w14:paraId="6877BF63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color w:val="auto"/>
                <w:sz w:val="24"/>
                <w:szCs w:val="24"/>
                <w:lang w:eastAsia="en-US"/>
              </w:rPr>
              <w:t>Государственное бюджетное профессиональное образовательное учреждение</w:t>
            </w:r>
          </w:p>
          <w:p w14:paraId="33CAF0E7">
            <w:pPr>
              <w:spacing w:after="0" w:line="240" w:lineRule="auto"/>
              <w:jc w:val="center"/>
              <w:rPr>
                <w:rFonts w:ascii="Times New Roman" w:hAnsi="Times New Roman" w:eastAsiaTheme="minorEastAsia"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EastAsia" w:cstheme="minorBidi"/>
                <w:color w:val="auto"/>
                <w:sz w:val="24"/>
                <w:szCs w:val="24"/>
                <w:lang w:eastAsia="en-US"/>
              </w:rPr>
              <w:t>Республики Марий Эл «Йошкар-Олинский строительный техникум»</w:t>
            </w:r>
          </w:p>
        </w:tc>
      </w:tr>
    </w:tbl>
    <w:p w14:paraId="2C2C7B97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21ECFA9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ФАМИЛЬНЫЙ ПЕРЕЧЕНЬ ЛИЦ, </w:t>
      </w:r>
    </w:p>
    <w:p w14:paraId="313B90BC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давших документы по профессии</w:t>
      </w:r>
    </w:p>
    <w:p w14:paraId="5E632D4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08.02.01СТРОИТЕЛЬСТВО И ЭКСПЛУАТАЦИЯ ЗДАНИЙ И СООРУЖЕНИЙ</w:t>
      </w:r>
    </w:p>
    <w:p w14:paraId="1836A9AF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(очной формы обучения (на базе 9 классов)</w:t>
      </w:r>
    </w:p>
    <w:p w14:paraId="4186F49A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оличество бюджетных мест -</w:t>
      </w:r>
      <w:r>
        <w:rPr>
          <w:rFonts w:ascii="Times New Roman" w:hAnsi="Times New Roman"/>
          <w:b/>
          <w:sz w:val="32"/>
        </w:rPr>
        <w:t>100</w:t>
      </w:r>
    </w:p>
    <w:p w14:paraId="2293F2F2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14:paraId="0DD58C2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u w:val="single"/>
        </w:rPr>
      </w:pPr>
      <w:r>
        <w:rPr>
          <w:rFonts w:ascii="Times New Roman" w:hAnsi="Times New Roman"/>
          <w:b/>
          <w:color w:val="FF0000"/>
          <w:sz w:val="36"/>
          <w:u w:val="single"/>
        </w:rPr>
        <w:t xml:space="preserve">На </w:t>
      </w:r>
      <w:r>
        <w:rPr>
          <w:rFonts w:hint="default" w:ascii="Times New Roman" w:hAnsi="Times New Roman"/>
          <w:b/>
          <w:color w:val="FF0000"/>
          <w:sz w:val="36"/>
          <w:u w:val="single"/>
          <w:lang w:val="ru-RU"/>
        </w:rPr>
        <w:t>06.07</w:t>
      </w:r>
      <w:r>
        <w:rPr>
          <w:rFonts w:ascii="Times New Roman" w:hAnsi="Times New Roman"/>
          <w:b/>
          <w:color w:val="FF0000"/>
          <w:sz w:val="36"/>
          <w:u w:val="single"/>
        </w:rPr>
        <w:t>.2026г.</w:t>
      </w:r>
    </w:p>
    <w:p w14:paraId="24DCBDC1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14:paraId="67F4F3A6">
      <w:pPr>
        <w:spacing w:after="0" w:line="240" w:lineRule="auto"/>
        <w:jc w:val="center"/>
        <w:rPr>
          <w:rFonts w:ascii="Times New Roman" w:hAnsi="Times New Roman"/>
          <w:sz w:val="8"/>
          <w:shd w:val="clear" w:color="auto" w:fill="00FFCC"/>
        </w:rPr>
      </w:pPr>
    </w:p>
    <w:p w14:paraId="15F26C3D">
      <w:pPr>
        <w:shd w:val="clear" w:color="auto" w:fill="33CC3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БИТУРИЕНТЫ, ВЫДЕЛЕННЫЕ ЗЕЛЕНЫМ ЦВЕТОМ, РЕКОМЕНДОВАНЫ К ЗАЧИСЛЕНИЮ НА БЮДЖЕТ</w:t>
      </w:r>
    </w:p>
    <w:p w14:paraId="44D38B39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02539F63">
      <w:pPr>
        <w:spacing w:after="0" w:line="240" w:lineRule="auto"/>
        <w:jc w:val="center"/>
        <w:rPr>
          <w:rFonts w:ascii="Times New Roman" w:hAnsi="Times New Roman"/>
          <w:color w:val="FF0000"/>
          <w:sz w:val="6"/>
        </w:rPr>
      </w:pPr>
    </w:p>
    <w:p w14:paraId="51095D35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Зачисление только на основании ОРИГИНАЛА АТТЕСТАТА</w:t>
      </w:r>
    </w:p>
    <w:p w14:paraId="2033407D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tbl>
      <w:tblPr>
        <w:tblStyle w:val="8"/>
        <w:tblW w:w="1531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5253"/>
        <w:gridCol w:w="1701"/>
        <w:gridCol w:w="2512"/>
        <w:gridCol w:w="3120"/>
        <w:gridCol w:w="2023"/>
      </w:tblGrid>
      <w:tr w14:paraId="5230FC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1EF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53E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70F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49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7C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 абитуриента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A0B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а</w:t>
            </w:r>
          </w:p>
        </w:tc>
      </w:tr>
      <w:tr w14:paraId="27F5F3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D41591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AAD69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Попцов Даниил Александр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590D9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2777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81B58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9566F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6627B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ВБД</w:t>
            </w:r>
          </w:p>
        </w:tc>
      </w:tr>
      <w:tr w14:paraId="3AACB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1747B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EC4B3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ндрее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Павел Дмитри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D308F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62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5B2D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6875D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B4195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БД</w:t>
            </w:r>
          </w:p>
        </w:tc>
      </w:tr>
      <w:tr w14:paraId="3D5AC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34E8EF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042B7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Желудк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Артем Денис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0B685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61904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4A73A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D7997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EE48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БД</w:t>
            </w:r>
          </w:p>
        </w:tc>
      </w:tr>
      <w:tr w14:paraId="55E910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1460B8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BFF5DF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хотник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Егор Артем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E025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4,7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FEF98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B2F1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FEE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14:paraId="0F8E0F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A3973B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56E74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удряшов Кирилл Александр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ABF19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D192A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29900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EB2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6339F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96B74C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33D23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узьмин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Сергей Андр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C5377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4546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0AF59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89CE1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16C4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3C78D0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129BAC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3AAE2F">
            <w:pPr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аврил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Ярослав Валерь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8542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36842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025B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9D3B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A8D0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16EE77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B47D5B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80993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фремо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Виктория Сергеевн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47B71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3684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4EB71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87AA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A488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46B3B8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4D4BFE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2BEB3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Аслямов Дамир Рустам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F50D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3157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9AB09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D454E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FD8BF2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14:paraId="31FEC7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E24323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55CE1A">
            <w:pPr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Васильев Антон Владислав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A891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3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A457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A1E4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3D9640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14:paraId="78BCB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08821A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63BDC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андыко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митрий Владимир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CA30D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2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C7082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B2079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52E8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6909B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2F7462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979E9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Журавлев Михаил Александр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78DF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1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1A5A5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D01A7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CB1F9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14:paraId="7820F0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C7E945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A0B05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аев Савва Андр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40649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04616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DDD61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8654D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14:paraId="351303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2861CC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FE2FE1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бало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Амир Насых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1406D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3D514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AA0F8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0AE4C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14:paraId="516481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DC60F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6CCE4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Нови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Илья Константин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D42AC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4,0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2A79B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0F514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8C04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14:paraId="12043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D2AEE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77BDDF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Яка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Софья Александровн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CE75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4,0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C62B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317E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0A23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14:paraId="4DD641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DA7EE8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D204A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ушак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Екатерина Алексеевн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CA974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9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4194F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1CA26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6B0D9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14:paraId="5440A8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795F8D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85A4E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Сальгендин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ксим Серг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2223A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9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EF9A8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22364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0989C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14:paraId="72661B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B05152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ECEDA7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етр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Данил Василь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5E75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89473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93A7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F428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F2C16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14:paraId="149146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FE82ED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0D110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ловье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Алексей Владимир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EAFCC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88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39B57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719C4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32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4952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350CC5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26ABA5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яшкин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Илья Евгень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FC6EDF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85714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5E34E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746087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66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81861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61B8E8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E65D30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мирнов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Анастасия Андреевн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9AAB4E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842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9281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F134D8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99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5E922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284DEA1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6919B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Баран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Эльдар Владислав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599B8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842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7FBD1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E3306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807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FAF0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6FD97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FFCC99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Чайк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ксимАндр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7B52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83333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D68E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75FB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29F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741B8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C8DCBD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B5161F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адык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Данил Леонид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7093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82352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C511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3557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9F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67A41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2BF6BE5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2AF3AD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ильдугано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Кирилл Серг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58167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8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691C6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5ABAA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1B4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BD1DE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20538A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D32F4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ирилло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егор Евгень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3D5B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789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592C7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55069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C18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1563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55F7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0DC3D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Ефремов Руслан Владимир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9869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78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F7A4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D6E36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F63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630F6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804EED8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4558D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Ласточкин Давид Павл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ECA78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77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4DA1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7078A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206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FB95A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EE419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13907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Пензин Кирилл Алекс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B6372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7647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C0F2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6E2A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C9F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53DC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4749C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82C9A0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Полянин Кирилл Евгень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22FB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76470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1B6C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2658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928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7069A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DA34CE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09CBC8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Заболотских Михаил Андр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A7DF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76470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8887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6256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д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DC8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080F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634D5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2F387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махов Данил Дмитри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FB4E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6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A5E66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3BD0D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213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1CB7D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BF4D43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C0FC9B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урие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ихаил Иван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91957E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73684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F20ACE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CD4CC8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BFF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A75A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C57B4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D76847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ратухин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павел Евгень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D0D665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73684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55B4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CCBB7D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44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21B0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6C396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0DF485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гоняе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Иван Василь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43ACCE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73684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337E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2B4702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Коми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1C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8735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195A26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016F9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Чирк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Александр Эдуард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8475F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7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C7EC5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AD34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479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45FAC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342315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792D2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Зарницын Тимофей Серг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FD6AE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687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4CCBC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F2602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F8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1BE83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31C5DE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A672FC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Гизауллин Салават Руслан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D683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6842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2A3B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CD7C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E1B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56291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3CEA6C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8E6CB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н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Артем Алекс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4F77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667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17DA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50C5F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40D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371AE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8CF41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01B7E4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Бусыгин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Алексей Серг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3FD5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6428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9DDB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3AC3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Нижегородска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область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A5E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03852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0C0E4C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A67864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Григорье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Константин Евгень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ABC4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63157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2C30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FFDD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9F9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2B5E7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5586D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6F9E1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Багае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Артём Олег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86B99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588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1C9C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836D8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339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299F2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C74E68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E68BB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Нелида Михаил Виталь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38541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578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2909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1B0B3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ACE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3D7F6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C0F822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EEB24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ытов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Александра Дмитриевн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70E4D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5294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1BAD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D584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7B8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0BE0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AB7476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7DAA69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идоров Данис Александр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3108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5263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A733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B6CB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4AB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1931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A410C5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84C42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Николае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ксим Андр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A99BA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524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23ED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5F827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27A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1BBEF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2FB4B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BE766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Миронов Владимир Никола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0F5A5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0112E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0669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0FC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9DC54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B5EFA5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EA838D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Кузнецов Артем Юрь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8263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9A7C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F913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3B8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E9AC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A1E676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C0646B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Копанев Артем Серг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7BC7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3,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0085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E344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F2C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DAD32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81269A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06B3E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мон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Данила Серг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CE3B4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47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FD2F5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6DD38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ABE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49898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18816A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F9376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Ямщико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Игорь Дмитри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0655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470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39B45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6EB4F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71F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DF202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717B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2CDE83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овосело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Никита Алекс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FDC0FF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470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DAAD7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3766E8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368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A6D0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13C2E3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9B42C9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ветов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Надежда Дмитриевн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7EB3DA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4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A652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940ED1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611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E881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7C92B8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3BB21D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ловунин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Артемий Алекс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7C013F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4210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F553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1F13C0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636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86A7A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52541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654BDD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сло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Даниил Серге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D34A63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41176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4C8B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CFAFB2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D0E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28D7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B35873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9C9400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азанце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Глеб Александр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2916EE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41176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E436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82AA7B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CAE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D339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89BD9F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1C0F4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овосело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Никита Владимир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13BAB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375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F9F19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E762B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9E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56CE7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EE1222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7C7DC8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илипович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Антон Владимир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7EF88C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3571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44A9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355D93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FBB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4044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C8B0D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C04F02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асилье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Давид Александр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74B6D5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3529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A98F6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EC6260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E7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91389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9FC56E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110D1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удрявце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Матвей Эдуард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36B25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3,33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80C52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1BD43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C38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FD424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57110F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B233A3">
            <w:pPr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льин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Матвей Вячеслав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7A28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3,23529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BEDCB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C425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CF5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484EA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F2294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060D3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троп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Максим Василь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87EA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3,3157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1B652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004B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AC0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AB7AF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2FC152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8E588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Тере</w:t>
            </w:r>
            <w:bookmarkStart w:id="0" w:name="_GoBack"/>
            <w:bookmarkEnd w:id="0"/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шин Давид Эдуардо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EF844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16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33CCE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F65E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AEC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60AD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67D745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76640B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афарханов Матвей Дмитриеви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DB74B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0526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B29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6DAB78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13C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712AE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B81887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2A5F1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ванов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Антон Вальерьевич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8FB5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F35A2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оригинал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BC439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FF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0000FF"/>
                <w:sz w:val="24"/>
                <w:lang w:val="ru-RU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F8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29145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0146BA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D0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C5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1994D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6C7AA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C3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A779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6E6B3A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86E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DB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6C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D577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23F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11310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EC57B3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449AD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A171B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2F06C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5F95F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240D5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14:paraId="5EDB8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C291BB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C2656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C3101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D1055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29BA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91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AE26E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01AE12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580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64E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CCF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33E0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9E2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3156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186723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6CC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6E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A22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0142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77D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8444A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84B8C3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044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DCB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493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F7309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4B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03D03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985AB6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15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BDC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CBF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7DC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D8B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FE57C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FEE43C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6B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CF3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564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8EEF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ACA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AC462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490E3E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81B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C03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17D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70D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6C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F4795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98E4D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C88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7FE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6E9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03A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BF8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C883C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0B9D8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5F2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FB5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162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705A5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A82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EFCF8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4166FD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F2F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B88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AAD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8247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E9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8587D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FE90BC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F3C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70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A69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416CD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D9D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4E68A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4339A7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99E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9BC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EB3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D53C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938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D2654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7CF5C1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6E9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FDA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D9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800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9AA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7E71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E3ED5E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818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17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F3B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2D39D4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EA8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852F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2CAE8E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C7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AA8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06C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2659B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16F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E898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F4761A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71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408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A1E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795DF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5F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96D74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F329A8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38D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C62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2FB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83A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A0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7CFE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802B47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CEE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00A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018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18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93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1E41F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EA9313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E96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542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BA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B49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231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E7DED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A34FB2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DB7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A22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34EA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4605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DB5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320D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601C8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F71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0CF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473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51B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D89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19C8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7775FC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F2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7E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7D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0C070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95F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446990">
      <w:pPr>
        <w:rPr>
          <w:color w:val="C00000"/>
        </w:rPr>
      </w:pPr>
    </w:p>
    <w:sectPr>
      <w:pgSz w:w="16838" w:h="11906" w:orient="landscape"/>
      <w:pgMar w:top="426" w:right="568" w:bottom="850" w:left="1134" w:header="708" w:footer="708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5751F2"/>
    <w:multiLevelType w:val="singleLevel"/>
    <w:tmpl w:val="CF5751F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645" w:hanging="425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A2"/>
    <w:rsid w:val="00000501"/>
    <w:rsid w:val="000039ED"/>
    <w:rsid w:val="0000455A"/>
    <w:rsid w:val="000070F5"/>
    <w:rsid w:val="000078DF"/>
    <w:rsid w:val="0001707D"/>
    <w:rsid w:val="00020BBA"/>
    <w:rsid w:val="00022A5F"/>
    <w:rsid w:val="00024D65"/>
    <w:rsid w:val="000275D7"/>
    <w:rsid w:val="00027663"/>
    <w:rsid w:val="00030DE4"/>
    <w:rsid w:val="0003187C"/>
    <w:rsid w:val="000346C9"/>
    <w:rsid w:val="00034D4F"/>
    <w:rsid w:val="00035390"/>
    <w:rsid w:val="00035489"/>
    <w:rsid w:val="000411DB"/>
    <w:rsid w:val="00041FC4"/>
    <w:rsid w:val="00042D71"/>
    <w:rsid w:val="0004313A"/>
    <w:rsid w:val="0004448A"/>
    <w:rsid w:val="000447FA"/>
    <w:rsid w:val="00045CD9"/>
    <w:rsid w:val="00046330"/>
    <w:rsid w:val="00047B77"/>
    <w:rsid w:val="000504FE"/>
    <w:rsid w:val="0005057C"/>
    <w:rsid w:val="0005092C"/>
    <w:rsid w:val="00051B14"/>
    <w:rsid w:val="00054406"/>
    <w:rsid w:val="0006170F"/>
    <w:rsid w:val="0006280B"/>
    <w:rsid w:val="000658C7"/>
    <w:rsid w:val="0006704A"/>
    <w:rsid w:val="00071F7B"/>
    <w:rsid w:val="0008376C"/>
    <w:rsid w:val="00083B87"/>
    <w:rsid w:val="000868F0"/>
    <w:rsid w:val="00086F4E"/>
    <w:rsid w:val="00087E6E"/>
    <w:rsid w:val="00090014"/>
    <w:rsid w:val="00090190"/>
    <w:rsid w:val="00090976"/>
    <w:rsid w:val="00090DCD"/>
    <w:rsid w:val="000920A3"/>
    <w:rsid w:val="00092923"/>
    <w:rsid w:val="000A1897"/>
    <w:rsid w:val="000A605F"/>
    <w:rsid w:val="000A66D2"/>
    <w:rsid w:val="000A6EF9"/>
    <w:rsid w:val="000B0558"/>
    <w:rsid w:val="000B1EAB"/>
    <w:rsid w:val="000B29C9"/>
    <w:rsid w:val="000B2C94"/>
    <w:rsid w:val="000B41D1"/>
    <w:rsid w:val="000B73A0"/>
    <w:rsid w:val="000B76CD"/>
    <w:rsid w:val="000C0129"/>
    <w:rsid w:val="000C0C24"/>
    <w:rsid w:val="000C1F61"/>
    <w:rsid w:val="000C454F"/>
    <w:rsid w:val="000C4815"/>
    <w:rsid w:val="000C4985"/>
    <w:rsid w:val="000C7777"/>
    <w:rsid w:val="000D20F8"/>
    <w:rsid w:val="000D30D4"/>
    <w:rsid w:val="000D4BA8"/>
    <w:rsid w:val="000D6F12"/>
    <w:rsid w:val="000D7D6A"/>
    <w:rsid w:val="000E3F11"/>
    <w:rsid w:val="000E460B"/>
    <w:rsid w:val="000E50D2"/>
    <w:rsid w:val="000E7AB8"/>
    <w:rsid w:val="000E7AEB"/>
    <w:rsid w:val="000F1012"/>
    <w:rsid w:val="000F1EF4"/>
    <w:rsid w:val="000F36E8"/>
    <w:rsid w:val="000F3AA9"/>
    <w:rsid w:val="000F4930"/>
    <w:rsid w:val="000F53F7"/>
    <w:rsid w:val="000F7AB3"/>
    <w:rsid w:val="00100363"/>
    <w:rsid w:val="001024D0"/>
    <w:rsid w:val="00102B5F"/>
    <w:rsid w:val="00104764"/>
    <w:rsid w:val="001047B0"/>
    <w:rsid w:val="001067C8"/>
    <w:rsid w:val="0011320B"/>
    <w:rsid w:val="001134A5"/>
    <w:rsid w:val="00113742"/>
    <w:rsid w:val="00114183"/>
    <w:rsid w:val="00116842"/>
    <w:rsid w:val="00116CB9"/>
    <w:rsid w:val="00124269"/>
    <w:rsid w:val="001305AD"/>
    <w:rsid w:val="001333E1"/>
    <w:rsid w:val="0013689B"/>
    <w:rsid w:val="00140A11"/>
    <w:rsid w:val="00140B0D"/>
    <w:rsid w:val="00143304"/>
    <w:rsid w:val="0014639E"/>
    <w:rsid w:val="00146DCF"/>
    <w:rsid w:val="00147748"/>
    <w:rsid w:val="00152247"/>
    <w:rsid w:val="00153F81"/>
    <w:rsid w:val="001559AE"/>
    <w:rsid w:val="001613EA"/>
    <w:rsid w:val="00161A12"/>
    <w:rsid w:val="00162699"/>
    <w:rsid w:val="00162C0E"/>
    <w:rsid w:val="00162FE8"/>
    <w:rsid w:val="001647AB"/>
    <w:rsid w:val="00165D2C"/>
    <w:rsid w:val="00175783"/>
    <w:rsid w:val="00175B88"/>
    <w:rsid w:val="001771EA"/>
    <w:rsid w:val="00177F1B"/>
    <w:rsid w:val="0018056E"/>
    <w:rsid w:val="001811C5"/>
    <w:rsid w:val="0018150B"/>
    <w:rsid w:val="001851D4"/>
    <w:rsid w:val="00186921"/>
    <w:rsid w:val="00187910"/>
    <w:rsid w:val="00191F48"/>
    <w:rsid w:val="001939CE"/>
    <w:rsid w:val="00194C6B"/>
    <w:rsid w:val="00195E1B"/>
    <w:rsid w:val="0019668E"/>
    <w:rsid w:val="00196DAC"/>
    <w:rsid w:val="00197505"/>
    <w:rsid w:val="001A039D"/>
    <w:rsid w:val="001A0967"/>
    <w:rsid w:val="001A1F35"/>
    <w:rsid w:val="001A50F4"/>
    <w:rsid w:val="001A6CC9"/>
    <w:rsid w:val="001A70F2"/>
    <w:rsid w:val="001B2188"/>
    <w:rsid w:val="001B2781"/>
    <w:rsid w:val="001B28BB"/>
    <w:rsid w:val="001B5BE1"/>
    <w:rsid w:val="001B5E5C"/>
    <w:rsid w:val="001C1418"/>
    <w:rsid w:val="001C1C80"/>
    <w:rsid w:val="001C23E0"/>
    <w:rsid w:val="001C2807"/>
    <w:rsid w:val="001C2D12"/>
    <w:rsid w:val="001C4E6B"/>
    <w:rsid w:val="001C62D6"/>
    <w:rsid w:val="001D4B66"/>
    <w:rsid w:val="001D6BC9"/>
    <w:rsid w:val="001E0CF7"/>
    <w:rsid w:val="001E0EC5"/>
    <w:rsid w:val="001E18E9"/>
    <w:rsid w:val="001E1AB6"/>
    <w:rsid w:val="001E1F8A"/>
    <w:rsid w:val="001E206D"/>
    <w:rsid w:val="001E25D4"/>
    <w:rsid w:val="001E3908"/>
    <w:rsid w:val="001E53DB"/>
    <w:rsid w:val="001E5E3D"/>
    <w:rsid w:val="001E5EBC"/>
    <w:rsid w:val="001E6023"/>
    <w:rsid w:val="001F0352"/>
    <w:rsid w:val="001F12B4"/>
    <w:rsid w:val="001F3792"/>
    <w:rsid w:val="001F6925"/>
    <w:rsid w:val="002007A2"/>
    <w:rsid w:val="002018EB"/>
    <w:rsid w:val="00206387"/>
    <w:rsid w:val="00206664"/>
    <w:rsid w:val="00215C7E"/>
    <w:rsid w:val="00224C2C"/>
    <w:rsid w:val="0022790F"/>
    <w:rsid w:val="00230C65"/>
    <w:rsid w:val="0023117F"/>
    <w:rsid w:val="00231930"/>
    <w:rsid w:val="002359BD"/>
    <w:rsid w:val="00235EE0"/>
    <w:rsid w:val="00236860"/>
    <w:rsid w:val="00237621"/>
    <w:rsid w:val="002447A8"/>
    <w:rsid w:val="00247D5E"/>
    <w:rsid w:val="002530CE"/>
    <w:rsid w:val="002579E6"/>
    <w:rsid w:val="00262A3D"/>
    <w:rsid w:val="00264A56"/>
    <w:rsid w:val="00266ED0"/>
    <w:rsid w:val="002702E2"/>
    <w:rsid w:val="00271BDD"/>
    <w:rsid w:val="0027218D"/>
    <w:rsid w:val="002721B1"/>
    <w:rsid w:val="00273BBC"/>
    <w:rsid w:val="00276A94"/>
    <w:rsid w:val="0028158B"/>
    <w:rsid w:val="00282E26"/>
    <w:rsid w:val="002838F6"/>
    <w:rsid w:val="00284D90"/>
    <w:rsid w:val="0029116F"/>
    <w:rsid w:val="002932C7"/>
    <w:rsid w:val="002943C6"/>
    <w:rsid w:val="0029441A"/>
    <w:rsid w:val="00296346"/>
    <w:rsid w:val="002A12A1"/>
    <w:rsid w:val="002A1F23"/>
    <w:rsid w:val="002A633B"/>
    <w:rsid w:val="002B1DE0"/>
    <w:rsid w:val="002C2D4C"/>
    <w:rsid w:val="002C4750"/>
    <w:rsid w:val="002C4B2E"/>
    <w:rsid w:val="002D5BBC"/>
    <w:rsid w:val="002E027F"/>
    <w:rsid w:val="002E412F"/>
    <w:rsid w:val="002E4AEF"/>
    <w:rsid w:val="002E6A85"/>
    <w:rsid w:val="002F0D29"/>
    <w:rsid w:val="002F0FD6"/>
    <w:rsid w:val="002F32F8"/>
    <w:rsid w:val="002F3D42"/>
    <w:rsid w:val="002F4963"/>
    <w:rsid w:val="00302864"/>
    <w:rsid w:val="00306C68"/>
    <w:rsid w:val="003109A7"/>
    <w:rsid w:val="00314625"/>
    <w:rsid w:val="00317101"/>
    <w:rsid w:val="00322B87"/>
    <w:rsid w:val="0032465F"/>
    <w:rsid w:val="00325CF8"/>
    <w:rsid w:val="003277BD"/>
    <w:rsid w:val="00327F2E"/>
    <w:rsid w:val="00331F94"/>
    <w:rsid w:val="003333B2"/>
    <w:rsid w:val="0033660E"/>
    <w:rsid w:val="00336948"/>
    <w:rsid w:val="0034001E"/>
    <w:rsid w:val="003400FE"/>
    <w:rsid w:val="00342BC2"/>
    <w:rsid w:val="00343E9A"/>
    <w:rsid w:val="003455D6"/>
    <w:rsid w:val="003504B8"/>
    <w:rsid w:val="003514BE"/>
    <w:rsid w:val="003520A7"/>
    <w:rsid w:val="00355184"/>
    <w:rsid w:val="00357144"/>
    <w:rsid w:val="00357648"/>
    <w:rsid w:val="00360E78"/>
    <w:rsid w:val="00361B48"/>
    <w:rsid w:val="00361DB2"/>
    <w:rsid w:val="00361DF5"/>
    <w:rsid w:val="003656C9"/>
    <w:rsid w:val="00365797"/>
    <w:rsid w:val="00366A29"/>
    <w:rsid w:val="00366E9D"/>
    <w:rsid w:val="00367A9C"/>
    <w:rsid w:val="003713A8"/>
    <w:rsid w:val="00374081"/>
    <w:rsid w:val="0037694E"/>
    <w:rsid w:val="00381B2A"/>
    <w:rsid w:val="003830EA"/>
    <w:rsid w:val="00383D32"/>
    <w:rsid w:val="00384485"/>
    <w:rsid w:val="003846A0"/>
    <w:rsid w:val="003864A1"/>
    <w:rsid w:val="00390014"/>
    <w:rsid w:val="00395E86"/>
    <w:rsid w:val="003A095A"/>
    <w:rsid w:val="003A2997"/>
    <w:rsid w:val="003A2BE1"/>
    <w:rsid w:val="003A5C9A"/>
    <w:rsid w:val="003A5D8F"/>
    <w:rsid w:val="003A608C"/>
    <w:rsid w:val="003A68ED"/>
    <w:rsid w:val="003A6A92"/>
    <w:rsid w:val="003B0810"/>
    <w:rsid w:val="003B0961"/>
    <w:rsid w:val="003B154E"/>
    <w:rsid w:val="003B1741"/>
    <w:rsid w:val="003B2348"/>
    <w:rsid w:val="003B24F0"/>
    <w:rsid w:val="003B4FF2"/>
    <w:rsid w:val="003B6D17"/>
    <w:rsid w:val="003C2CCA"/>
    <w:rsid w:val="003C499F"/>
    <w:rsid w:val="003C537E"/>
    <w:rsid w:val="003D2E67"/>
    <w:rsid w:val="003D2FBB"/>
    <w:rsid w:val="003D3338"/>
    <w:rsid w:val="003D3EBA"/>
    <w:rsid w:val="003D4450"/>
    <w:rsid w:val="003D62F6"/>
    <w:rsid w:val="003E0851"/>
    <w:rsid w:val="003E401F"/>
    <w:rsid w:val="003E5C84"/>
    <w:rsid w:val="003F0B47"/>
    <w:rsid w:val="003F1817"/>
    <w:rsid w:val="003F384A"/>
    <w:rsid w:val="003F46DF"/>
    <w:rsid w:val="00402718"/>
    <w:rsid w:val="004040E5"/>
    <w:rsid w:val="00407DC0"/>
    <w:rsid w:val="00414076"/>
    <w:rsid w:val="00414D73"/>
    <w:rsid w:val="004161FD"/>
    <w:rsid w:val="004203DD"/>
    <w:rsid w:val="00422A46"/>
    <w:rsid w:val="00422F24"/>
    <w:rsid w:val="004240BE"/>
    <w:rsid w:val="004251A6"/>
    <w:rsid w:val="0042588F"/>
    <w:rsid w:val="00425EFA"/>
    <w:rsid w:val="004306E3"/>
    <w:rsid w:val="00431270"/>
    <w:rsid w:val="00433EEE"/>
    <w:rsid w:val="00434290"/>
    <w:rsid w:val="00435DE2"/>
    <w:rsid w:val="00435E00"/>
    <w:rsid w:val="00441638"/>
    <w:rsid w:val="00446F9D"/>
    <w:rsid w:val="00450C39"/>
    <w:rsid w:val="004514A5"/>
    <w:rsid w:val="004526A2"/>
    <w:rsid w:val="00452ED8"/>
    <w:rsid w:val="00453E77"/>
    <w:rsid w:val="004553AE"/>
    <w:rsid w:val="00457E13"/>
    <w:rsid w:val="004612FA"/>
    <w:rsid w:val="0046196D"/>
    <w:rsid w:val="00465034"/>
    <w:rsid w:val="00466833"/>
    <w:rsid w:val="0047054E"/>
    <w:rsid w:val="00477E8A"/>
    <w:rsid w:val="00480F93"/>
    <w:rsid w:val="0048200D"/>
    <w:rsid w:val="00483016"/>
    <w:rsid w:val="00490E90"/>
    <w:rsid w:val="004919C2"/>
    <w:rsid w:val="004942D1"/>
    <w:rsid w:val="00495514"/>
    <w:rsid w:val="004967C9"/>
    <w:rsid w:val="004A13DB"/>
    <w:rsid w:val="004A19F2"/>
    <w:rsid w:val="004A5B5C"/>
    <w:rsid w:val="004A6567"/>
    <w:rsid w:val="004B34A7"/>
    <w:rsid w:val="004B4AF9"/>
    <w:rsid w:val="004B4B39"/>
    <w:rsid w:val="004B59D4"/>
    <w:rsid w:val="004B6B3C"/>
    <w:rsid w:val="004B74BF"/>
    <w:rsid w:val="004C1CF5"/>
    <w:rsid w:val="004C2626"/>
    <w:rsid w:val="004C2ADB"/>
    <w:rsid w:val="004C64DF"/>
    <w:rsid w:val="004D007A"/>
    <w:rsid w:val="004D260F"/>
    <w:rsid w:val="004D346E"/>
    <w:rsid w:val="004E2535"/>
    <w:rsid w:val="004E4063"/>
    <w:rsid w:val="004E46E8"/>
    <w:rsid w:val="004E5FBE"/>
    <w:rsid w:val="004E6D3F"/>
    <w:rsid w:val="004E6FE7"/>
    <w:rsid w:val="004F0FE0"/>
    <w:rsid w:val="004F10E1"/>
    <w:rsid w:val="004F2DA0"/>
    <w:rsid w:val="004F633E"/>
    <w:rsid w:val="004F7B13"/>
    <w:rsid w:val="00501C89"/>
    <w:rsid w:val="00502283"/>
    <w:rsid w:val="0050256C"/>
    <w:rsid w:val="00503149"/>
    <w:rsid w:val="00505B95"/>
    <w:rsid w:val="005065D5"/>
    <w:rsid w:val="00512736"/>
    <w:rsid w:val="00513CE6"/>
    <w:rsid w:val="00515461"/>
    <w:rsid w:val="005176A1"/>
    <w:rsid w:val="00517EA4"/>
    <w:rsid w:val="00521281"/>
    <w:rsid w:val="0052622F"/>
    <w:rsid w:val="0053135F"/>
    <w:rsid w:val="00533C7B"/>
    <w:rsid w:val="00533FCE"/>
    <w:rsid w:val="00534818"/>
    <w:rsid w:val="00545F38"/>
    <w:rsid w:val="00551C22"/>
    <w:rsid w:val="0055204B"/>
    <w:rsid w:val="00553E24"/>
    <w:rsid w:val="005554A6"/>
    <w:rsid w:val="00556516"/>
    <w:rsid w:val="0056069D"/>
    <w:rsid w:val="005611D2"/>
    <w:rsid w:val="005618EA"/>
    <w:rsid w:val="005644B2"/>
    <w:rsid w:val="0057027F"/>
    <w:rsid w:val="005751A3"/>
    <w:rsid w:val="00581A84"/>
    <w:rsid w:val="00583F5D"/>
    <w:rsid w:val="005850E6"/>
    <w:rsid w:val="005865A8"/>
    <w:rsid w:val="0058672B"/>
    <w:rsid w:val="005900B5"/>
    <w:rsid w:val="0059312E"/>
    <w:rsid w:val="00593671"/>
    <w:rsid w:val="00595772"/>
    <w:rsid w:val="005A02A3"/>
    <w:rsid w:val="005A0984"/>
    <w:rsid w:val="005A18D5"/>
    <w:rsid w:val="005A2BB8"/>
    <w:rsid w:val="005A4C9C"/>
    <w:rsid w:val="005B1727"/>
    <w:rsid w:val="005B1A6B"/>
    <w:rsid w:val="005B4AE4"/>
    <w:rsid w:val="005B6505"/>
    <w:rsid w:val="005C2CA4"/>
    <w:rsid w:val="005C2D10"/>
    <w:rsid w:val="005D06DF"/>
    <w:rsid w:val="005D11FD"/>
    <w:rsid w:val="005D672D"/>
    <w:rsid w:val="005E1D14"/>
    <w:rsid w:val="005E645A"/>
    <w:rsid w:val="005E7D35"/>
    <w:rsid w:val="005F00DD"/>
    <w:rsid w:val="005F3A85"/>
    <w:rsid w:val="005F47B1"/>
    <w:rsid w:val="005F7A95"/>
    <w:rsid w:val="00603969"/>
    <w:rsid w:val="0060617D"/>
    <w:rsid w:val="00606FEF"/>
    <w:rsid w:val="006102E2"/>
    <w:rsid w:val="006124B0"/>
    <w:rsid w:val="00612E99"/>
    <w:rsid w:val="00614385"/>
    <w:rsid w:val="00615639"/>
    <w:rsid w:val="0061647A"/>
    <w:rsid w:val="00616F74"/>
    <w:rsid w:val="00617937"/>
    <w:rsid w:val="0062277F"/>
    <w:rsid w:val="00622CC2"/>
    <w:rsid w:val="006248D0"/>
    <w:rsid w:val="00626DB2"/>
    <w:rsid w:val="00627370"/>
    <w:rsid w:val="0062752B"/>
    <w:rsid w:val="00633B79"/>
    <w:rsid w:val="00636EEA"/>
    <w:rsid w:val="00640428"/>
    <w:rsid w:val="00641C90"/>
    <w:rsid w:val="00644408"/>
    <w:rsid w:val="00644449"/>
    <w:rsid w:val="0065122A"/>
    <w:rsid w:val="006522D2"/>
    <w:rsid w:val="00653D48"/>
    <w:rsid w:val="00654627"/>
    <w:rsid w:val="00656DBA"/>
    <w:rsid w:val="0065766F"/>
    <w:rsid w:val="00662ED5"/>
    <w:rsid w:val="0066348B"/>
    <w:rsid w:val="00663EE9"/>
    <w:rsid w:val="0066561E"/>
    <w:rsid w:val="00671317"/>
    <w:rsid w:val="006716DF"/>
    <w:rsid w:val="00672213"/>
    <w:rsid w:val="0067344A"/>
    <w:rsid w:val="00675654"/>
    <w:rsid w:val="0068091D"/>
    <w:rsid w:val="00683A04"/>
    <w:rsid w:val="00686FB6"/>
    <w:rsid w:val="006875F4"/>
    <w:rsid w:val="00687A57"/>
    <w:rsid w:val="00691EAD"/>
    <w:rsid w:val="00694F26"/>
    <w:rsid w:val="006A0C0A"/>
    <w:rsid w:val="006A1505"/>
    <w:rsid w:val="006A1E69"/>
    <w:rsid w:val="006B5834"/>
    <w:rsid w:val="006D36ED"/>
    <w:rsid w:val="006D4FAB"/>
    <w:rsid w:val="006E0799"/>
    <w:rsid w:val="006E0F7C"/>
    <w:rsid w:val="006E189A"/>
    <w:rsid w:val="006E2EC5"/>
    <w:rsid w:val="006E536F"/>
    <w:rsid w:val="006E68DE"/>
    <w:rsid w:val="006E7639"/>
    <w:rsid w:val="006F025A"/>
    <w:rsid w:val="006F387E"/>
    <w:rsid w:val="00706107"/>
    <w:rsid w:val="007126E8"/>
    <w:rsid w:val="0071658E"/>
    <w:rsid w:val="00716820"/>
    <w:rsid w:val="0072551F"/>
    <w:rsid w:val="00733E5D"/>
    <w:rsid w:val="00734953"/>
    <w:rsid w:val="00734EC4"/>
    <w:rsid w:val="00735AD8"/>
    <w:rsid w:val="007401B0"/>
    <w:rsid w:val="00741423"/>
    <w:rsid w:val="00744613"/>
    <w:rsid w:val="007513E0"/>
    <w:rsid w:val="00751ED5"/>
    <w:rsid w:val="007537B5"/>
    <w:rsid w:val="007613ED"/>
    <w:rsid w:val="007663F1"/>
    <w:rsid w:val="00766E3C"/>
    <w:rsid w:val="0076746D"/>
    <w:rsid w:val="00767C88"/>
    <w:rsid w:val="007724D0"/>
    <w:rsid w:val="00772DCC"/>
    <w:rsid w:val="00774715"/>
    <w:rsid w:val="00774D85"/>
    <w:rsid w:val="00775747"/>
    <w:rsid w:val="00785156"/>
    <w:rsid w:val="0078528D"/>
    <w:rsid w:val="007856D0"/>
    <w:rsid w:val="00797F14"/>
    <w:rsid w:val="007A1833"/>
    <w:rsid w:val="007A35EC"/>
    <w:rsid w:val="007A48D2"/>
    <w:rsid w:val="007A6E18"/>
    <w:rsid w:val="007B2D66"/>
    <w:rsid w:val="007B3687"/>
    <w:rsid w:val="007B70F3"/>
    <w:rsid w:val="007C280E"/>
    <w:rsid w:val="007C2DA8"/>
    <w:rsid w:val="007C629E"/>
    <w:rsid w:val="007D0580"/>
    <w:rsid w:val="007D1A6F"/>
    <w:rsid w:val="007D1F30"/>
    <w:rsid w:val="007D211F"/>
    <w:rsid w:val="007D6A41"/>
    <w:rsid w:val="007E271E"/>
    <w:rsid w:val="007E4BC0"/>
    <w:rsid w:val="007E5FEB"/>
    <w:rsid w:val="007F2C99"/>
    <w:rsid w:val="007F6A91"/>
    <w:rsid w:val="00802ECF"/>
    <w:rsid w:val="0080744E"/>
    <w:rsid w:val="00811F56"/>
    <w:rsid w:val="00812730"/>
    <w:rsid w:val="008136B8"/>
    <w:rsid w:val="00813B56"/>
    <w:rsid w:val="008145F8"/>
    <w:rsid w:val="00814EB7"/>
    <w:rsid w:val="0081747C"/>
    <w:rsid w:val="00821925"/>
    <w:rsid w:val="00823B8C"/>
    <w:rsid w:val="008243D6"/>
    <w:rsid w:val="008248F3"/>
    <w:rsid w:val="00825116"/>
    <w:rsid w:val="00825873"/>
    <w:rsid w:val="00826A2A"/>
    <w:rsid w:val="00830175"/>
    <w:rsid w:val="00830835"/>
    <w:rsid w:val="008318EB"/>
    <w:rsid w:val="0083632D"/>
    <w:rsid w:val="008375D6"/>
    <w:rsid w:val="00840CD2"/>
    <w:rsid w:val="0084192F"/>
    <w:rsid w:val="0084768B"/>
    <w:rsid w:val="0084790F"/>
    <w:rsid w:val="00852036"/>
    <w:rsid w:val="00852450"/>
    <w:rsid w:val="008601CD"/>
    <w:rsid w:val="008602F7"/>
    <w:rsid w:val="00862E13"/>
    <w:rsid w:val="00864A67"/>
    <w:rsid w:val="00864ACC"/>
    <w:rsid w:val="00864FE1"/>
    <w:rsid w:val="0086511D"/>
    <w:rsid w:val="00870D8D"/>
    <w:rsid w:val="0087253A"/>
    <w:rsid w:val="008728FD"/>
    <w:rsid w:val="00875408"/>
    <w:rsid w:val="008856B3"/>
    <w:rsid w:val="0089188D"/>
    <w:rsid w:val="00891F73"/>
    <w:rsid w:val="00892FB8"/>
    <w:rsid w:val="00893450"/>
    <w:rsid w:val="00893E32"/>
    <w:rsid w:val="0089547A"/>
    <w:rsid w:val="00897507"/>
    <w:rsid w:val="008A15D7"/>
    <w:rsid w:val="008A18AF"/>
    <w:rsid w:val="008A24DD"/>
    <w:rsid w:val="008A27E9"/>
    <w:rsid w:val="008A3E7B"/>
    <w:rsid w:val="008A58BA"/>
    <w:rsid w:val="008A7942"/>
    <w:rsid w:val="008B0B61"/>
    <w:rsid w:val="008B45CE"/>
    <w:rsid w:val="008B4862"/>
    <w:rsid w:val="008B765E"/>
    <w:rsid w:val="008C1584"/>
    <w:rsid w:val="008D055A"/>
    <w:rsid w:val="008D14C1"/>
    <w:rsid w:val="008D19B9"/>
    <w:rsid w:val="008D1E73"/>
    <w:rsid w:val="008D2489"/>
    <w:rsid w:val="008D24F5"/>
    <w:rsid w:val="008D4E1E"/>
    <w:rsid w:val="008D5313"/>
    <w:rsid w:val="008E0672"/>
    <w:rsid w:val="008E66FB"/>
    <w:rsid w:val="008E7A6C"/>
    <w:rsid w:val="008F03B0"/>
    <w:rsid w:val="008F1603"/>
    <w:rsid w:val="008F1C0E"/>
    <w:rsid w:val="008F565F"/>
    <w:rsid w:val="008F75BF"/>
    <w:rsid w:val="009020D3"/>
    <w:rsid w:val="00902742"/>
    <w:rsid w:val="00904D3F"/>
    <w:rsid w:val="00905ACD"/>
    <w:rsid w:val="0090789C"/>
    <w:rsid w:val="00910AA8"/>
    <w:rsid w:val="00910C6B"/>
    <w:rsid w:val="00912816"/>
    <w:rsid w:val="00912CD0"/>
    <w:rsid w:val="00913CAF"/>
    <w:rsid w:val="00914056"/>
    <w:rsid w:val="00914BD4"/>
    <w:rsid w:val="00914E37"/>
    <w:rsid w:val="00916B2D"/>
    <w:rsid w:val="00917F8E"/>
    <w:rsid w:val="009201CD"/>
    <w:rsid w:val="0092064E"/>
    <w:rsid w:val="00920AF5"/>
    <w:rsid w:val="00921E7B"/>
    <w:rsid w:val="00922AC5"/>
    <w:rsid w:val="00923529"/>
    <w:rsid w:val="00924838"/>
    <w:rsid w:val="00925810"/>
    <w:rsid w:val="00941002"/>
    <w:rsid w:val="00944089"/>
    <w:rsid w:val="00944264"/>
    <w:rsid w:val="00947741"/>
    <w:rsid w:val="00947D74"/>
    <w:rsid w:val="009504C9"/>
    <w:rsid w:val="009505AA"/>
    <w:rsid w:val="00951CC1"/>
    <w:rsid w:val="009553DF"/>
    <w:rsid w:val="009578CC"/>
    <w:rsid w:val="00962476"/>
    <w:rsid w:val="0096348F"/>
    <w:rsid w:val="00963A1C"/>
    <w:rsid w:val="00964EF2"/>
    <w:rsid w:val="00966049"/>
    <w:rsid w:val="00973367"/>
    <w:rsid w:val="00975B87"/>
    <w:rsid w:val="00977E0F"/>
    <w:rsid w:val="009816E4"/>
    <w:rsid w:val="00985224"/>
    <w:rsid w:val="0098669F"/>
    <w:rsid w:val="009A0604"/>
    <w:rsid w:val="009A10D4"/>
    <w:rsid w:val="009A1CAE"/>
    <w:rsid w:val="009A1D9F"/>
    <w:rsid w:val="009B03EE"/>
    <w:rsid w:val="009B29FE"/>
    <w:rsid w:val="009B55CC"/>
    <w:rsid w:val="009B67C8"/>
    <w:rsid w:val="009B7BC0"/>
    <w:rsid w:val="009C2DCA"/>
    <w:rsid w:val="009C6BA8"/>
    <w:rsid w:val="009D1D7F"/>
    <w:rsid w:val="009D3A13"/>
    <w:rsid w:val="009D3EEB"/>
    <w:rsid w:val="009D4AB1"/>
    <w:rsid w:val="009E0CD7"/>
    <w:rsid w:val="009E228A"/>
    <w:rsid w:val="009E2E34"/>
    <w:rsid w:val="009E31B4"/>
    <w:rsid w:val="009E7491"/>
    <w:rsid w:val="009E7591"/>
    <w:rsid w:val="009F1C87"/>
    <w:rsid w:val="009F46AB"/>
    <w:rsid w:val="00A006D0"/>
    <w:rsid w:val="00A03038"/>
    <w:rsid w:val="00A155A7"/>
    <w:rsid w:val="00A176FA"/>
    <w:rsid w:val="00A22A8D"/>
    <w:rsid w:val="00A320FD"/>
    <w:rsid w:val="00A375DD"/>
    <w:rsid w:val="00A37981"/>
    <w:rsid w:val="00A40DD9"/>
    <w:rsid w:val="00A42E5D"/>
    <w:rsid w:val="00A45BB5"/>
    <w:rsid w:val="00A508FD"/>
    <w:rsid w:val="00A51395"/>
    <w:rsid w:val="00A61DEE"/>
    <w:rsid w:val="00A64AB1"/>
    <w:rsid w:val="00A65D46"/>
    <w:rsid w:val="00A667FD"/>
    <w:rsid w:val="00A66B65"/>
    <w:rsid w:val="00A67D49"/>
    <w:rsid w:val="00A73287"/>
    <w:rsid w:val="00A73BF0"/>
    <w:rsid w:val="00A80437"/>
    <w:rsid w:val="00A8083F"/>
    <w:rsid w:val="00A8310E"/>
    <w:rsid w:val="00A9577A"/>
    <w:rsid w:val="00AA0F1B"/>
    <w:rsid w:val="00AA5876"/>
    <w:rsid w:val="00AB62D0"/>
    <w:rsid w:val="00AB6964"/>
    <w:rsid w:val="00AB74DA"/>
    <w:rsid w:val="00AC2271"/>
    <w:rsid w:val="00AC3054"/>
    <w:rsid w:val="00AC319A"/>
    <w:rsid w:val="00AC4258"/>
    <w:rsid w:val="00AC6079"/>
    <w:rsid w:val="00AD45A9"/>
    <w:rsid w:val="00AD4A68"/>
    <w:rsid w:val="00AD5FB9"/>
    <w:rsid w:val="00AD6238"/>
    <w:rsid w:val="00AD63E7"/>
    <w:rsid w:val="00AD7B37"/>
    <w:rsid w:val="00AD7CB4"/>
    <w:rsid w:val="00AE55EB"/>
    <w:rsid w:val="00AE64DF"/>
    <w:rsid w:val="00AF0AF3"/>
    <w:rsid w:val="00AF1B81"/>
    <w:rsid w:val="00AF334A"/>
    <w:rsid w:val="00AF550B"/>
    <w:rsid w:val="00B01EC1"/>
    <w:rsid w:val="00B031B4"/>
    <w:rsid w:val="00B05004"/>
    <w:rsid w:val="00B056D6"/>
    <w:rsid w:val="00B062AF"/>
    <w:rsid w:val="00B06DB0"/>
    <w:rsid w:val="00B07242"/>
    <w:rsid w:val="00B079A5"/>
    <w:rsid w:val="00B112B2"/>
    <w:rsid w:val="00B11EB0"/>
    <w:rsid w:val="00B16D74"/>
    <w:rsid w:val="00B20015"/>
    <w:rsid w:val="00B22506"/>
    <w:rsid w:val="00B237EB"/>
    <w:rsid w:val="00B23CE4"/>
    <w:rsid w:val="00B2688B"/>
    <w:rsid w:val="00B30061"/>
    <w:rsid w:val="00B31255"/>
    <w:rsid w:val="00B32545"/>
    <w:rsid w:val="00B34B30"/>
    <w:rsid w:val="00B3565C"/>
    <w:rsid w:val="00B36511"/>
    <w:rsid w:val="00B41EDB"/>
    <w:rsid w:val="00B437EA"/>
    <w:rsid w:val="00B567F4"/>
    <w:rsid w:val="00B56B95"/>
    <w:rsid w:val="00B64176"/>
    <w:rsid w:val="00B6598C"/>
    <w:rsid w:val="00B65A04"/>
    <w:rsid w:val="00B673B1"/>
    <w:rsid w:val="00B6743B"/>
    <w:rsid w:val="00B72CF0"/>
    <w:rsid w:val="00B738F3"/>
    <w:rsid w:val="00B7463D"/>
    <w:rsid w:val="00B75866"/>
    <w:rsid w:val="00B76B75"/>
    <w:rsid w:val="00B76BD3"/>
    <w:rsid w:val="00B80A93"/>
    <w:rsid w:val="00B82C3F"/>
    <w:rsid w:val="00B83C9B"/>
    <w:rsid w:val="00B84260"/>
    <w:rsid w:val="00B84F57"/>
    <w:rsid w:val="00B868C1"/>
    <w:rsid w:val="00B86DC4"/>
    <w:rsid w:val="00B945D2"/>
    <w:rsid w:val="00B95F2A"/>
    <w:rsid w:val="00BA2890"/>
    <w:rsid w:val="00BA56A4"/>
    <w:rsid w:val="00BA6D3E"/>
    <w:rsid w:val="00BA791E"/>
    <w:rsid w:val="00BB0682"/>
    <w:rsid w:val="00BB1F8F"/>
    <w:rsid w:val="00BB3295"/>
    <w:rsid w:val="00BB51AE"/>
    <w:rsid w:val="00BB60B1"/>
    <w:rsid w:val="00BB627D"/>
    <w:rsid w:val="00BB69E9"/>
    <w:rsid w:val="00BB78A5"/>
    <w:rsid w:val="00BC1B32"/>
    <w:rsid w:val="00BC2827"/>
    <w:rsid w:val="00BC39AD"/>
    <w:rsid w:val="00BC4469"/>
    <w:rsid w:val="00BC6C2B"/>
    <w:rsid w:val="00BD03BD"/>
    <w:rsid w:val="00BD423E"/>
    <w:rsid w:val="00BD6A2B"/>
    <w:rsid w:val="00BE054F"/>
    <w:rsid w:val="00BE0A1C"/>
    <w:rsid w:val="00BE1B00"/>
    <w:rsid w:val="00BE30D6"/>
    <w:rsid w:val="00BE3AC5"/>
    <w:rsid w:val="00BE3CE2"/>
    <w:rsid w:val="00BE43E9"/>
    <w:rsid w:val="00BF163B"/>
    <w:rsid w:val="00BF28A3"/>
    <w:rsid w:val="00BF3435"/>
    <w:rsid w:val="00BF69AA"/>
    <w:rsid w:val="00BF6FF4"/>
    <w:rsid w:val="00BF7B4F"/>
    <w:rsid w:val="00C01603"/>
    <w:rsid w:val="00C055EC"/>
    <w:rsid w:val="00C06117"/>
    <w:rsid w:val="00C1100B"/>
    <w:rsid w:val="00C113BF"/>
    <w:rsid w:val="00C1224E"/>
    <w:rsid w:val="00C12B04"/>
    <w:rsid w:val="00C139F0"/>
    <w:rsid w:val="00C13F31"/>
    <w:rsid w:val="00C16FB5"/>
    <w:rsid w:val="00C176CD"/>
    <w:rsid w:val="00C20DF8"/>
    <w:rsid w:val="00C24C86"/>
    <w:rsid w:val="00C25DC6"/>
    <w:rsid w:val="00C30A06"/>
    <w:rsid w:val="00C30F06"/>
    <w:rsid w:val="00C32468"/>
    <w:rsid w:val="00C36636"/>
    <w:rsid w:val="00C413F7"/>
    <w:rsid w:val="00C41977"/>
    <w:rsid w:val="00C41B58"/>
    <w:rsid w:val="00C437F0"/>
    <w:rsid w:val="00C439CC"/>
    <w:rsid w:val="00C44C1E"/>
    <w:rsid w:val="00C45840"/>
    <w:rsid w:val="00C50D07"/>
    <w:rsid w:val="00C5329D"/>
    <w:rsid w:val="00C53434"/>
    <w:rsid w:val="00C61021"/>
    <w:rsid w:val="00C621CC"/>
    <w:rsid w:val="00C6316F"/>
    <w:rsid w:val="00C63306"/>
    <w:rsid w:val="00C653B0"/>
    <w:rsid w:val="00C65F3D"/>
    <w:rsid w:val="00C732A9"/>
    <w:rsid w:val="00C80800"/>
    <w:rsid w:val="00C81EA4"/>
    <w:rsid w:val="00C828A7"/>
    <w:rsid w:val="00C828F6"/>
    <w:rsid w:val="00C8658D"/>
    <w:rsid w:val="00CA3DAD"/>
    <w:rsid w:val="00CA5EF0"/>
    <w:rsid w:val="00CB13D9"/>
    <w:rsid w:val="00CB1C7D"/>
    <w:rsid w:val="00CB5DA2"/>
    <w:rsid w:val="00CB5FCA"/>
    <w:rsid w:val="00CC0BBF"/>
    <w:rsid w:val="00CC0C4F"/>
    <w:rsid w:val="00CC44EB"/>
    <w:rsid w:val="00CC49E7"/>
    <w:rsid w:val="00CC6391"/>
    <w:rsid w:val="00CC6BD4"/>
    <w:rsid w:val="00CD6185"/>
    <w:rsid w:val="00CD6842"/>
    <w:rsid w:val="00CE083C"/>
    <w:rsid w:val="00CE202E"/>
    <w:rsid w:val="00CE592D"/>
    <w:rsid w:val="00CF3FB9"/>
    <w:rsid w:val="00CF6BA8"/>
    <w:rsid w:val="00CF7D2E"/>
    <w:rsid w:val="00D005DF"/>
    <w:rsid w:val="00D00813"/>
    <w:rsid w:val="00D014F5"/>
    <w:rsid w:val="00D02E30"/>
    <w:rsid w:val="00D04DBF"/>
    <w:rsid w:val="00D052F5"/>
    <w:rsid w:val="00D063C8"/>
    <w:rsid w:val="00D101C8"/>
    <w:rsid w:val="00D11A1E"/>
    <w:rsid w:val="00D133F0"/>
    <w:rsid w:val="00D1381D"/>
    <w:rsid w:val="00D16727"/>
    <w:rsid w:val="00D24E1A"/>
    <w:rsid w:val="00D279D6"/>
    <w:rsid w:val="00D33447"/>
    <w:rsid w:val="00D33C19"/>
    <w:rsid w:val="00D341F1"/>
    <w:rsid w:val="00D3782E"/>
    <w:rsid w:val="00D47759"/>
    <w:rsid w:val="00D504EA"/>
    <w:rsid w:val="00D50808"/>
    <w:rsid w:val="00D52335"/>
    <w:rsid w:val="00D55439"/>
    <w:rsid w:val="00D5546D"/>
    <w:rsid w:val="00D55DBC"/>
    <w:rsid w:val="00D5604A"/>
    <w:rsid w:val="00D6001B"/>
    <w:rsid w:val="00D62044"/>
    <w:rsid w:val="00D67430"/>
    <w:rsid w:val="00D74BDD"/>
    <w:rsid w:val="00D75601"/>
    <w:rsid w:val="00D7582D"/>
    <w:rsid w:val="00D7629A"/>
    <w:rsid w:val="00D80AF3"/>
    <w:rsid w:val="00D80D59"/>
    <w:rsid w:val="00D84D80"/>
    <w:rsid w:val="00D913B9"/>
    <w:rsid w:val="00D92234"/>
    <w:rsid w:val="00D9297B"/>
    <w:rsid w:val="00D96824"/>
    <w:rsid w:val="00D97224"/>
    <w:rsid w:val="00D973FE"/>
    <w:rsid w:val="00DA0049"/>
    <w:rsid w:val="00DA4010"/>
    <w:rsid w:val="00DA7713"/>
    <w:rsid w:val="00DA7FE1"/>
    <w:rsid w:val="00DB3867"/>
    <w:rsid w:val="00DB50AF"/>
    <w:rsid w:val="00DC31AE"/>
    <w:rsid w:val="00DC39F9"/>
    <w:rsid w:val="00DC5C7C"/>
    <w:rsid w:val="00DC7C53"/>
    <w:rsid w:val="00DD2EB0"/>
    <w:rsid w:val="00DD32DD"/>
    <w:rsid w:val="00DD3DDD"/>
    <w:rsid w:val="00DE14E6"/>
    <w:rsid w:val="00DE523F"/>
    <w:rsid w:val="00DE5433"/>
    <w:rsid w:val="00DE6148"/>
    <w:rsid w:val="00DE61F5"/>
    <w:rsid w:val="00DE67E9"/>
    <w:rsid w:val="00DF28A8"/>
    <w:rsid w:val="00DF3983"/>
    <w:rsid w:val="00DF43EA"/>
    <w:rsid w:val="00DF4A95"/>
    <w:rsid w:val="00DF58DB"/>
    <w:rsid w:val="00E00369"/>
    <w:rsid w:val="00E01B2D"/>
    <w:rsid w:val="00E02E4D"/>
    <w:rsid w:val="00E1146D"/>
    <w:rsid w:val="00E119F0"/>
    <w:rsid w:val="00E13DCE"/>
    <w:rsid w:val="00E20ABE"/>
    <w:rsid w:val="00E24D1C"/>
    <w:rsid w:val="00E26878"/>
    <w:rsid w:val="00E26AA7"/>
    <w:rsid w:val="00E3037C"/>
    <w:rsid w:val="00E30ED5"/>
    <w:rsid w:val="00E32343"/>
    <w:rsid w:val="00E3301A"/>
    <w:rsid w:val="00E33B88"/>
    <w:rsid w:val="00E347C3"/>
    <w:rsid w:val="00E37F34"/>
    <w:rsid w:val="00E43065"/>
    <w:rsid w:val="00E446A7"/>
    <w:rsid w:val="00E46189"/>
    <w:rsid w:val="00E46279"/>
    <w:rsid w:val="00E500AB"/>
    <w:rsid w:val="00E529C6"/>
    <w:rsid w:val="00E54647"/>
    <w:rsid w:val="00E54D02"/>
    <w:rsid w:val="00E57676"/>
    <w:rsid w:val="00E6062A"/>
    <w:rsid w:val="00E61874"/>
    <w:rsid w:val="00E67D83"/>
    <w:rsid w:val="00E7076D"/>
    <w:rsid w:val="00E71FC8"/>
    <w:rsid w:val="00E7228F"/>
    <w:rsid w:val="00E72650"/>
    <w:rsid w:val="00E72746"/>
    <w:rsid w:val="00E73F15"/>
    <w:rsid w:val="00E7498E"/>
    <w:rsid w:val="00E75E99"/>
    <w:rsid w:val="00E76468"/>
    <w:rsid w:val="00E81102"/>
    <w:rsid w:val="00E83275"/>
    <w:rsid w:val="00E85E80"/>
    <w:rsid w:val="00E87BC6"/>
    <w:rsid w:val="00E87F4F"/>
    <w:rsid w:val="00E945D3"/>
    <w:rsid w:val="00E96913"/>
    <w:rsid w:val="00EA01A9"/>
    <w:rsid w:val="00EA0586"/>
    <w:rsid w:val="00EA1DEC"/>
    <w:rsid w:val="00EA3AF6"/>
    <w:rsid w:val="00EA448F"/>
    <w:rsid w:val="00EA4D19"/>
    <w:rsid w:val="00EB36D2"/>
    <w:rsid w:val="00EB6B94"/>
    <w:rsid w:val="00EC768E"/>
    <w:rsid w:val="00ED3A88"/>
    <w:rsid w:val="00ED4709"/>
    <w:rsid w:val="00ED72B9"/>
    <w:rsid w:val="00ED7373"/>
    <w:rsid w:val="00EE38BA"/>
    <w:rsid w:val="00EE44A8"/>
    <w:rsid w:val="00EE66A2"/>
    <w:rsid w:val="00EF137C"/>
    <w:rsid w:val="00EF2901"/>
    <w:rsid w:val="00EF5A7B"/>
    <w:rsid w:val="00EF7F97"/>
    <w:rsid w:val="00F00D97"/>
    <w:rsid w:val="00F010EA"/>
    <w:rsid w:val="00F0191A"/>
    <w:rsid w:val="00F01F6D"/>
    <w:rsid w:val="00F024A5"/>
    <w:rsid w:val="00F03BCC"/>
    <w:rsid w:val="00F054BE"/>
    <w:rsid w:val="00F06CB2"/>
    <w:rsid w:val="00F07F6F"/>
    <w:rsid w:val="00F11C7D"/>
    <w:rsid w:val="00F11E40"/>
    <w:rsid w:val="00F12209"/>
    <w:rsid w:val="00F12804"/>
    <w:rsid w:val="00F136E3"/>
    <w:rsid w:val="00F2118F"/>
    <w:rsid w:val="00F2121B"/>
    <w:rsid w:val="00F2446A"/>
    <w:rsid w:val="00F336AD"/>
    <w:rsid w:val="00F338B0"/>
    <w:rsid w:val="00F35066"/>
    <w:rsid w:val="00F35C7D"/>
    <w:rsid w:val="00F36A65"/>
    <w:rsid w:val="00F460B8"/>
    <w:rsid w:val="00F578D9"/>
    <w:rsid w:val="00F61596"/>
    <w:rsid w:val="00F65758"/>
    <w:rsid w:val="00F71B52"/>
    <w:rsid w:val="00F74F6D"/>
    <w:rsid w:val="00F7678A"/>
    <w:rsid w:val="00F7728F"/>
    <w:rsid w:val="00F8491C"/>
    <w:rsid w:val="00F84D45"/>
    <w:rsid w:val="00F850EF"/>
    <w:rsid w:val="00F8705A"/>
    <w:rsid w:val="00F91A79"/>
    <w:rsid w:val="00F91D8B"/>
    <w:rsid w:val="00F9292B"/>
    <w:rsid w:val="00F95020"/>
    <w:rsid w:val="00F95394"/>
    <w:rsid w:val="00FA0203"/>
    <w:rsid w:val="00FA0CD9"/>
    <w:rsid w:val="00FA1485"/>
    <w:rsid w:val="00FA1EE5"/>
    <w:rsid w:val="00FA350D"/>
    <w:rsid w:val="00FA4A34"/>
    <w:rsid w:val="00FA66B4"/>
    <w:rsid w:val="00FB05E2"/>
    <w:rsid w:val="00FB3747"/>
    <w:rsid w:val="00FB6126"/>
    <w:rsid w:val="00FC3CAC"/>
    <w:rsid w:val="00FE2F33"/>
    <w:rsid w:val="00FF24E8"/>
    <w:rsid w:val="00FF5D71"/>
    <w:rsid w:val="01004732"/>
    <w:rsid w:val="019E21A8"/>
    <w:rsid w:val="01C3504D"/>
    <w:rsid w:val="022A6DF8"/>
    <w:rsid w:val="02580FC9"/>
    <w:rsid w:val="02C7081A"/>
    <w:rsid w:val="030057AA"/>
    <w:rsid w:val="03AE3097"/>
    <w:rsid w:val="03F628A5"/>
    <w:rsid w:val="04163F34"/>
    <w:rsid w:val="043A0724"/>
    <w:rsid w:val="056D7A66"/>
    <w:rsid w:val="058A54E0"/>
    <w:rsid w:val="05BA1E72"/>
    <w:rsid w:val="05F66454"/>
    <w:rsid w:val="061E1B96"/>
    <w:rsid w:val="065B4A3A"/>
    <w:rsid w:val="067A3B50"/>
    <w:rsid w:val="06AA53B5"/>
    <w:rsid w:val="07295CAD"/>
    <w:rsid w:val="0746651C"/>
    <w:rsid w:val="07DF17F7"/>
    <w:rsid w:val="07F82721"/>
    <w:rsid w:val="081B19DC"/>
    <w:rsid w:val="088E4A94"/>
    <w:rsid w:val="08AA59B2"/>
    <w:rsid w:val="097430E9"/>
    <w:rsid w:val="09822228"/>
    <w:rsid w:val="09971D6A"/>
    <w:rsid w:val="09AC306C"/>
    <w:rsid w:val="09D165A6"/>
    <w:rsid w:val="09E768FF"/>
    <w:rsid w:val="0A0B1970"/>
    <w:rsid w:val="0A764FA7"/>
    <w:rsid w:val="0AF30F37"/>
    <w:rsid w:val="0AF7780B"/>
    <w:rsid w:val="0AF82782"/>
    <w:rsid w:val="0B023089"/>
    <w:rsid w:val="0B334D33"/>
    <w:rsid w:val="0B4456E5"/>
    <w:rsid w:val="0B7E6EEE"/>
    <w:rsid w:val="0B8A25FD"/>
    <w:rsid w:val="0BA23974"/>
    <w:rsid w:val="0BB623B3"/>
    <w:rsid w:val="0C6575D6"/>
    <w:rsid w:val="0C6D78AF"/>
    <w:rsid w:val="0C973A34"/>
    <w:rsid w:val="0CB56867"/>
    <w:rsid w:val="0D1B3C8D"/>
    <w:rsid w:val="0D205F17"/>
    <w:rsid w:val="0D4F3B9C"/>
    <w:rsid w:val="0D6F21A5"/>
    <w:rsid w:val="0EA81CC3"/>
    <w:rsid w:val="0EC6522B"/>
    <w:rsid w:val="0EC81E23"/>
    <w:rsid w:val="0EEE1C3A"/>
    <w:rsid w:val="0F3B750B"/>
    <w:rsid w:val="0F572B3C"/>
    <w:rsid w:val="0FB75B03"/>
    <w:rsid w:val="10426A38"/>
    <w:rsid w:val="10A3089E"/>
    <w:rsid w:val="10BE5F40"/>
    <w:rsid w:val="10C3028B"/>
    <w:rsid w:val="10E921DC"/>
    <w:rsid w:val="112934B3"/>
    <w:rsid w:val="113B433C"/>
    <w:rsid w:val="11A42E40"/>
    <w:rsid w:val="11AB3E0C"/>
    <w:rsid w:val="12A771A7"/>
    <w:rsid w:val="12B16F85"/>
    <w:rsid w:val="12BB3731"/>
    <w:rsid w:val="1309504D"/>
    <w:rsid w:val="13142B34"/>
    <w:rsid w:val="131D1A4B"/>
    <w:rsid w:val="13311E61"/>
    <w:rsid w:val="13642137"/>
    <w:rsid w:val="13AB6DD5"/>
    <w:rsid w:val="13EC345B"/>
    <w:rsid w:val="13FF2749"/>
    <w:rsid w:val="142964DF"/>
    <w:rsid w:val="14B7727C"/>
    <w:rsid w:val="14F270EC"/>
    <w:rsid w:val="154D1BE3"/>
    <w:rsid w:val="15594A0F"/>
    <w:rsid w:val="158443C5"/>
    <w:rsid w:val="15F24E7A"/>
    <w:rsid w:val="16566870"/>
    <w:rsid w:val="16695EB4"/>
    <w:rsid w:val="17CF299D"/>
    <w:rsid w:val="17F263D4"/>
    <w:rsid w:val="18023FD9"/>
    <w:rsid w:val="184D106D"/>
    <w:rsid w:val="1862578F"/>
    <w:rsid w:val="18D34FC7"/>
    <w:rsid w:val="18D966D2"/>
    <w:rsid w:val="191F74AD"/>
    <w:rsid w:val="192066AA"/>
    <w:rsid w:val="192216F3"/>
    <w:rsid w:val="19224548"/>
    <w:rsid w:val="19AE4E69"/>
    <w:rsid w:val="19B21C39"/>
    <w:rsid w:val="1A1F38B4"/>
    <w:rsid w:val="1A4E1AB7"/>
    <w:rsid w:val="1A53760D"/>
    <w:rsid w:val="1A6E0277"/>
    <w:rsid w:val="1A7E0088"/>
    <w:rsid w:val="1B614042"/>
    <w:rsid w:val="1B6465C0"/>
    <w:rsid w:val="1B765C71"/>
    <w:rsid w:val="1BF46883"/>
    <w:rsid w:val="1C684BBC"/>
    <w:rsid w:val="1C77014D"/>
    <w:rsid w:val="1C777269"/>
    <w:rsid w:val="1CD17252"/>
    <w:rsid w:val="1D2C0BEB"/>
    <w:rsid w:val="1DB9768A"/>
    <w:rsid w:val="1DDA4910"/>
    <w:rsid w:val="1DDF3F11"/>
    <w:rsid w:val="1E057DC5"/>
    <w:rsid w:val="1E1C04F3"/>
    <w:rsid w:val="1E43299E"/>
    <w:rsid w:val="1E746983"/>
    <w:rsid w:val="1E780C0D"/>
    <w:rsid w:val="1EAC1793"/>
    <w:rsid w:val="1EF57BD7"/>
    <w:rsid w:val="1EF60FD3"/>
    <w:rsid w:val="1F1B6191"/>
    <w:rsid w:val="1F566426"/>
    <w:rsid w:val="1F5D7C37"/>
    <w:rsid w:val="1FD47481"/>
    <w:rsid w:val="20233F3C"/>
    <w:rsid w:val="20467D89"/>
    <w:rsid w:val="21064D62"/>
    <w:rsid w:val="212826F4"/>
    <w:rsid w:val="21991558"/>
    <w:rsid w:val="21E04C43"/>
    <w:rsid w:val="22236571"/>
    <w:rsid w:val="224B5CCF"/>
    <w:rsid w:val="225C61BD"/>
    <w:rsid w:val="22B06CF8"/>
    <w:rsid w:val="233774B5"/>
    <w:rsid w:val="24190849"/>
    <w:rsid w:val="247A4D84"/>
    <w:rsid w:val="24C923CC"/>
    <w:rsid w:val="24D17FF7"/>
    <w:rsid w:val="25353F37"/>
    <w:rsid w:val="25FA7E98"/>
    <w:rsid w:val="25FC3205"/>
    <w:rsid w:val="25FC34BD"/>
    <w:rsid w:val="26141908"/>
    <w:rsid w:val="268D336A"/>
    <w:rsid w:val="26A3466F"/>
    <w:rsid w:val="270C409F"/>
    <w:rsid w:val="27293C1D"/>
    <w:rsid w:val="275E0626"/>
    <w:rsid w:val="282F375B"/>
    <w:rsid w:val="283676C7"/>
    <w:rsid w:val="28792B38"/>
    <w:rsid w:val="292B4099"/>
    <w:rsid w:val="2955745C"/>
    <w:rsid w:val="295B1DF6"/>
    <w:rsid w:val="29DD60BB"/>
    <w:rsid w:val="29F06D48"/>
    <w:rsid w:val="2A7D74F5"/>
    <w:rsid w:val="2A9E3276"/>
    <w:rsid w:val="2ABA28C6"/>
    <w:rsid w:val="2B1254AB"/>
    <w:rsid w:val="2BBB7C65"/>
    <w:rsid w:val="2BEA58CA"/>
    <w:rsid w:val="2C200303"/>
    <w:rsid w:val="2C3E23A2"/>
    <w:rsid w:val="2D6F257E"/>
    <w:rsid w:val="2E021D06"/>
    <w:rsid w:val="2E407935"/>
    <w:rsid w:val="2E527B82"/>
    <w:rsid w:val="2E5F20DA"/>
    <w:rsid w:val="2EC67D8B"/>
    <w:rsid w:val="2EFA6479"/>
    <w:rsid w:val="2F265668"/>
    <w:rsid w:val="2FA31782"/>
    <w:rsid w:val="30BE31DC"/>
    <w:rsid w:val="30C00F52"/>
    <w:rsid w:val="30F4257A"/>
    <w:rsid w:val="312A6E0D"/>
    <w:rsid w:val="31AA06AE"/>
    <w:rsid w:val="32300AE3"/>
    <w:rsid w:val="327402D3"/>
    <w:rsid w:val="328A2477"/>
    <w:rsid w:val="329858B0"/>
    <w:rsid w:val="33072577"/>
    <w:rsid w:val="3311060F"/>
    <w:rsid w:val="331658DE"/>
    <w:rsid w:val="33D93E16"/>
    <w:rsid w:val="33EB526F"/>
    <w:rsid w:val="34095BA2"/>
    <w:rsid w:val="345D3677"/>
    <w:rsid w:val="34B02339"/>
    <w:rsid w:val="34B83B64"/>
    <w:rsid w:val="34C534B7"/>
    <w:rsid w:val="34F46DB6"/>
    <w:rsid w:val="352E74EA"/>
    <w:rsid w:val="35CD6D74"/>
    <w:rsid w:val="36323F79"/>
    <w:rsid w:val="371320B9"/>
    <w:rsid w:val="373230DE"/>
    <w:rsid w:val="374457EB"/>
    <w:rsid w:val="376F6EDF"/>
    <w:rsid w:val="37942FA3"/>
    <w:rsid w:val="37D601EC"/>
    <w:rsid w:val="37D913AF"/>
    <w:rsid w:val="38185B83"/>
    <w:rsid w:val="38234AD2"/>
    <w:rsid w:val="38842AF7"/>
    <w:rsid w:val="38C666FD"/>
    <w:rsid w:val="38DD7952"/>
    <w:rsid w:val="393E743E"/>
    <w:rsid w:val="39493B35"/>
    <w:rsid w:val="39752C19"/>
    <w:rsid w:val="3A145456"/>
    <w:rsid w:val="3A7D2FD7"/>
    <w:rsid w:val="3B0A0A08"/>
    <w:rsid w:val="3B181452"/>
    <w:rsid w:val="3B8B3443"/>
    <w:rsid w:val="3B8E0546"/>
    <w:rsid w:val="3BEB4151"/>
    <w:rsid w:val="3BF21D98"/>
    <w:rsid w:val="3C0B4A9D"/>
    <w:rsid w:val="3C3A68EF"/>
    <w:rsid w:val="3C3D2434"/>
    <w:rsid w:val="3C6E5046"/>
    <w:rsid w:val="3C9056B7"/>
    <w:rsid w:val="3CA5228C"/>
    <w:rsid w:val="3D6E7757"/>
    <w:rsid w:val="3D880301"/>
    <w:rsid w:val="3DA60F73"/>
    <w:rsid w:val="3DC50166"/>
    <w:rsid w:val="3DCD743C"/>
    <w:rsid w:val="3E02501B"/>
    <w:rsid w:val="3E052CFC"/>
    <w:rsid w:val="3E237033"/>
    <w:rsid w:val="3E463214"/>
    <w:rsid w:val="3E520922"/>
    <w:rsid w:val="3F113165"/>
    <w:rsid w:val="3F544820"/>
    <w:rsid w:val="3FEA205D"/>
    <w:rsid w:val="4039566C"/>
    <w:rsid w:val="403D7B8F"/>
    <w:rsid w:val="40C342A9"/>
    <w:rsid w:val="410548FF"/>
    <w:rsid w:val="41140508"/>
    <w:rsid w:val="412874F2"/>
    <w:rsid w:val="41F11EFE"/>
    <w:rsid w:val="4236313D"/>
    <w:rsid w:val="42AF2678"/>
    <w:rsid w:val="42EA263E"/>
    <w:rsid w:val="42F52F66"/>
    <w:rsid w:val="43CE62D5"/>
    <w:rsid w:val="4409502C"/>
    <w:rsid w:val="4478200B"/>
    <w:rsid w:val="4495777A"/>
    <w:rsid w:val="44C119A4"/>
    <w:rsid w:val="44CB50EA"/>
    <w:rsid w:val="44FA1072"/>
    <w:rsid w:val="452B6FA7"/>
    <w:rsid w:val="45416D75"/>
    <w:rsid w:val="458B0E8E"/>
    <w:rsid w:val="45CE5C5B"/>
    <w:rsid w:val="45EF477B"/>
    <w:rsid w:val="46513FED"/>
    <w:rsid w:val="46AF5FF9"/>
    <w:rsid w:val="472730C6"/>
    <w:rsid w:val="47831DE0"/>
    <w:rsid w:val="4785324A"/>
    <w:rsid w:val="4794337F"/>
    <w:rsid w:val="47993F3F"/>
    <w:rsid w:val="47B93242"/>
    <w:rsid w:val="47C23743"/>
    <w:rsid w:val="47D01F67"/>
    <w:rsid w:val="4835181A"/>
    <w:rsid w:val="48B37F53"/>
    <w:rsid w:val="492F4772"/>
    <w:rsid w:val="49AC5AB7"/>
    <w:rsid w:val="4A327D04"/>
    <w:rsid w:val="4A506C7C"/>
    <w:rsid w:val="4A553C2A"/>
    <w:rsid w:val="4A61762A"/>
    <w:rsid w:val="4A83274D"/>
    <w:rsid w:val="4A9E2CA3"/>
    <w:rsid w:val="4B020A9D"/>
    <w:rsid w:val="4B314416"/>
    <w:rsid w:val="4B941C6E"/>
    <w:rsid w:val="4C1E2A26"/>
    <w:rsid w:val="4C2B45A5"/>
    <w:rsid w:val="4CBE44A3"/>
    <w:rsid w:val="4CED3AC0"/>
    <w:rsid w:val="4D36558C"/>
    <w:rsid w:val="4D603DFF"/>
    <w:rsid w:val="4E46405D"/>
    <w:rsid w:val="4E680829"/>
    <w:rsid w:val="4E7D0D54"/>
    <w:rsid w:val="4EBA7418"/>
    <w:rsid w:val="4F43529A"/>
    <w:rsid w:val="4F653250"/>
    <w:rsid w:val="4F8E4414"/>
    <w:rsid w:val="4FC13611"/>
    <w:rsid w:val="502067F9"/>
    <w:rsid w:val="50587360"/>
    <w:rsid w:val="509A584B"/>
    <w:rsid w:val="50B225C2"/>
    <w:rsid w:val="50DA0833"/>
    <w:rsid w:val="514D79DE"/>
    <w:rsid w:val="51A239E9"/>
    <w:rsid w:val="51C57A7C"/>
    <w:rsid w:val="524C1AC1"/>
    <w:rsid w:val="52742331"/>
    <w:rsid w:val="52814B14"/>
    <w:rsid w:val="532F3286"/>
    <w:rsid w:val="53450CAD"/>
    <w:rsid w:val="535E3DD5"/>
    <w:rsid w:val="54021060"/>
    <w:rsid w:val="54025BDB"/>
    <w:rsid w:val="543465B3"/>
    <w:rsid w:val="5525607C"/>
    <w:rsid w:val="553F2D4B"/>
    <w:rsid w:val="553F42EB"/>
    <w:rsid w:val="55792887"/>
    <w:rsid w:val="55802A61"/>
    <w:rsid w:val="56333419"/>
    <w:rsid w:val="568A5206"/>
    <w:rsid w:val="57005968"/>
    <w:rsid w:val="570507A8"/>
    <w:rsid w:val="572550EB"/>
    <w:rsid w:val="573E3DB0"/>
    <w:rsid w:val="575537E3"/>
    <w:rsid w:val="57BF0647"/>
    <w:rsid w:val="57C22938"/>
    <w:rsid w:val="57D00530"/>
    <w:rsid w:val="588A274D"/>
    <w:rsid w:val="58A96885"/>
    <w:rsid w:val="58E97957"/>
    <w:rsid w:val="590D2D27"/>
    <w:rsid w:val="59651E27"/>
    <w:rsid w:val="59842D44"/>
    <w:rsid w:val="59C1070A"/>
    <w:rsid w:val="59D85B27"/>
    <w:rsid w:val="5A0E0674"/>
    <w:rsid w:val="5A392494"/>
    <w:rsid w:val="5A532ED9"/>
    <w:rsid w:val="5AD842A2"/>
    <w:rsid w:val="5AF32500"/>
    <w:rsid w:val="5B0D2022"/>
    <w:rsid w:val="5B486DCE"/>
    <w:rsid w:val="5B9E1D5B"/>
    <w:rsid w:val="5C2E25D1"/>
    <w:rsid w:val="5C641607"/>
    <w:rsid w:val="5C867ADA"/>
    <w:rsid w:val="5CF85E66"/>
    <w:rsid w:val="5D6F7A58"/>
    <w:rsid w:val="5DA15BFF"/>
    <w:rsid w:val="5DA71374"/>
    <w:rsid w:val="5DAC403A"/>
    <w:rsid w:val="5DE37AAB"/>
    <w:rsid w:val="5E412C23"/>
    <w:rsid w:val="5E6327E4"/>
    <w:rsid w:val="5E67476D"/>
    <w:rsid w:val="5E8C45C2"/>
    <w:rsid w:val="5EC93EDE"/>
    <w:rsid w:val="5EC94811"/>
    <w:rsid w:val="5F473121"/>
    <w:rsid w:val="5F672467"/>
    <w:rsid w:val="5F8B48CF"/>
    <w:rsid w:val="60562483"/>
    <w:rsid w:val="60EA3663"/>
    <w:rsid w:val="61012FAA"/>
    <w:rsid w:val="614422B3"/>
    <w:rsid w:val="617A1B7C"/>
    <w:rsid w:val="61D04B09"/>
    <w:rsid w:val="61DB0D38"/>
    <w:rsid w:val="61F036BD"/>
    <w:rsid w:val="623D76BC"/>
    <w:rsid w:val="62491104"/>
    <w:rsid w:val="62865902"/>
    <w:rsid w:val="62A21C71"/>
    <w:rsid w:val="62C16596"/>
    <w:rsid w:val="62D61828"/>
    <w:rsid w:val="62EF52DA"/>
    <w:rsid w:val="630A2E67"/>
    <w:rsid w:val="632D04CC"/>
    <w:rsid w:val="63472780"/>
    <w:rsid w:val="634A6E55"/>
    <w:rsid w:val="636D582F"/>
    <w:rsid w:val="63DD1366"/>
    <w:rsid w:val="640B0BB1"/>
    <w:rsid w:val="64B46E4E"/>
    <w:rsid w:val="64CD589E"/>
    <w:rsid w:val="64D96C80"/>
    <w:rsid w:val="656D32F0"/>
    <w:rsid w:val="659009AD"/>
    <w:rsid w:val="65FF66F1"/>
    <w:rsid w:val="66180CA9"/>
    <w:rsid w:val="664C6AE4"/>
    <w:rsid w:val="664F2C0B"/>
    <w:rsid w:val="66732091"/>
    <w:rsid w:val="66895C68"/>
    <w:rsid w:val="66FF5A64"/>
    <w:rsid w:val="670B6E6A"/>
    <w:rsid w:val="672D26A4"/>
    <w:rsid w:val="673F2C72"/>
    <w:rsid w:val="6751640F"/>
    <w:rsid w:val="6764349A"/>
    <w:rsid w:val="6844471E"/>
    <w:rsid w:val="684756A2"/>
    <w:rsid w:val="68991551"/>
    <w:rsid w:val="68DA3D09"/>
    <w:rsid w:val="693A261B"/>
    <w:rsid w:val="693E4935"/>
    <w:rsid w:val="698D7F38"/>
    <w:rsid w:val="69955344"/>
    <w:rsid w:val="69B13591"/>
    <w:rsid w:val="6A352E97"/>
    <w:rsid w:val="6A6D6F51"/>
    <w:rsid w:val="6A7712FB"/>
    <w:rsid w:val="6AAA7F0D"/>
    <w:rsid w:val="6AE86A02"/>
    <w:rsid w:val="6B240033"/>
    <w:rsid w:val="6B535405"/>
    <w:rsid w:val="6B794260"/>
    <w:rsid w:val="6B8C73A7"/>
    <w:rsid w:val="6B92518A"/>
    <w:rsid w:val="6B9C7C98"/>
    <w:rsid w:val="6BA13458"/>
    <w:rsid w:val="6BA350A4"/>
    <w:rsid w:val="6BA92B92"/>
    <w:rsid w:val="6BAF2011"/>
    <w:rsid w:val="6C4D15C0"/>
    <w:rsid w:val="6C7705DB"/>
    <w:rsid w:val="6CA26CB1"/>
    <w:rsid w:val="6CEF0E45"/>
    <w:rsid w:val="6D66311F"/>
    <w:rsid w:val="6D816F48"/>
    <w:rsid w:val="6DED7568"/>
    <w:rsid w:val="6DFE3B81"/>
    <w:rsid w:val="6E360D7E"/>
    <w:rsid w:val="6E5D529D"/>
    <w:rsid w:val="6E9B68DF"/>
    <w:rsid w:val="6EDB5B6B"/>
    <w:rsid w:val="6EF113BE"/>
    <w:rsid w:val="6EF77671"/>
    <w:rsid w:val="6EFD2C28"/>
    <w:rsid w:val="6F0F58C9"/>
    <w:rsid w:val="6F1005C4"/>
    <w:rsid w:val="6F123AC7"/>
    <w:rsid w:val="6F17020D"/>
    <w:rsid w:val="6F6974B2"/>
    <w:rsid w:val="6F950F55"/>
    <w:rsid w:val="70027705"/>
    <w:rsid w:val="702307C4"/>
    <w:rsid w:val="704043B9"/>
    <w:rsid w:val="70A5362A"/>
    <w:rsid w:val="70BB30E9"/>
    <w:rsid w:val="70D66C2B"/>
    <w:rsid w:val="71135568"/>
    <w:rsid w:val="71275730"/>
    <w:rsid w:val="713510E4"/>
    <w:rsid w:val="71531D90"/>
    <w:rsid w:val="717767B4"/>
    <w:rsid w:val="717E31AB"/>
    <w:rsid w:val="71AF2191"/>
    <w:rsid w:val="71FB5AE1"/>
    <w:rsid w:val="725330C6"/>
    <w:rsid w:val="727668C4"/>
    <w:rsid w:val="73235C08"/>
    <w:rsid w:val="733D7DC5"/>
    <w:rsid w:val="736153DB"/>
    <w:rsid w:val="73655FDF"/>
    <w:rsid w:val="739D5C0B"/>
    <w:rsid w:val="749E14D4"/>
    <w:rsid w:val="74E82BD4"/>
    <w:rsid w:val="751E0BB4"/>
    <w:rsid w:val="753A4750"/>
    <w:rsid w:val="7565301B"/>
    <w:rsid w:val="759156C1"/>
    <w:rsid w:val="75BA1BE0"/>
    <w:rsid w:val="76592B3A"/>
    <w:rsid w:val="77207080"/>
    <w:rsid w:val="776A20EA"/>
    <w:rsid w:val="77745BD4"/>
    <w:rsid w:val="778E7FD2"/>
    <w:rsid w:val="77C94F17"/>
    <w:rsid w:val="77E5534B"/>
    <w:rsid w:val="78152782"/>
    <w:rsid w:val="787168B6"/>
    <w:rsid w:val="789336DE"/>
    <w:rsid w:val="79712E3C"/>
    <w:rsid w:val="799A7D9B"/>
    <w:rsid w:val="79A92CF0"/>
    <w:rsid w:val="79DE3700"/>
    <w:rsid w:val="79F72FA5"/>
    <w:rsid w:val="7A6D6467"/>
    <w:rsid w:val="7A9C34EC"/>
    <w:rsid w:val="7AA40BD1"/>
    <w:rsid w:val="7B3250FF"/>
    <w:rsid w:val="7B6B0909"/>
    <w:rsid w:val="7B6B7BB4"/>
    <w:rsid w:val="7B6F1573"/>
    <w:rsid w:val="7B822F3D"/>
    <w:rsid w:val="7BB27593"/>
    <w:rsid w:val="7C233A49"/>
    <w:rsid w:val="7C6278C0"/>
    <w:rsid w:val="7C6F44C5"/>
    <w:rsid w:val="7CB73997"/>
    <w:rsid w:val="7D156746"/>
    <w:rsid w:val="7D4C5C31"/>
    <w:rsid w:val="7D9B4421"/>
    <w:rsid w:val="7E224C34"/>
    <w:rsid w:val="7E464423"/>
    <w:rsid w:val="7E9151DA"/>
    <w:rsid w:val="7E975AC3"/>
    <w:rsid w:val="7EED3DCE"/>
    <w:rsid w:val="7F1044A1"/>
    <w:rsid w:val="7F19492E"/>
    <w:rsid w:val="7F440F59"/>
    <w:rsid w:val="7F48412B"/>
    <w:rsid w:val="7F812F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0"/>
    <w:qFormat/>
    <w:uiPriority w:val="9"/>
    <w:pPr>
      <w:spacing w:before="120" w:after="120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57"/>
    <w:qFormat/>
    <w:uiPriority w:val="9"/>
    <w:pPr>
      <w:spacing w:before="120" w:after="120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1"/>
    <w:qFormat/>
    <w:uiPriority w:val="9"/>
    <w:pPr>
      <w:outlineLvl w:val="2"/>
    </w:pPr>
    <w:rPr>
      <w:rFonts w:ascii="XO Thames" w:hAnsi="XO Thames" w:eastAsia="Times New Roman" w:cs="Times New Roman"/>
      <w:b/>
      <w:i/>
      <w:color w:val="000000"/>
      <w:lang w:val="ru-RU" w:eastAsia="ru-RU" w:bidi="ar-SA"/>
    </w:rPr>
  </w:style>
  <w:style w:type="paragraph" w:styleId="5">
    <w:name w:val="heading 4"/>
    <w:next w:val="1"/>
    <w:link w:val="56"/>
    <w:qFormat/>
    <w:uiPriority w:val="9"/>
    <w:pPr>
      <w:spacing w:before="120" w:after="120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39"/>
    <w:qFormat/>
    <w:uiPriority w:val="9"/>
    <w:pPr>
      <w:spacing w:before="120" w:after="120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2"/>
    <w:link w:val="9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paragraph" w:styleId="11">
    <w:name w:val="Balloon Text"/>
    <w:basedOn w:val="1"/>
    <w:link w:val="50"/>
    <w:qFormat/>
    <w:uiPriority w:val="0"/>
    <w:pPr>
      <w:spacing w:after="0" w:line="240" w:lineRule="auto"/>
    </w:pPr>
    <w:rPr>
      <w:rFonts w:ascii="Segoe UI" w:hAnsi="Segoe UI"/>
      <w:sz w:val="18"/>
    </w:rPr>
  </w:style>
  <w:style w:type="paragraph" w:styleId="12">
    <w:name w:val="toc 8"/>
    <w:next w:val="1"/>
    <w:link w:val="49"/>
    <w:qFormat/>
    <w:uiPriority w:val="39"/>
    <w:pPr>
      <w:ind w:left="14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3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9"/>
    <w:next w:val="1"/>
    <w:link w:val="46"/>
    <w:qFormat/>
    <w:uiPriority w:val="39"/>
    <w:pPr>
      <w:ind w:left="16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5">
    <w:name w:val="toc 7"/>
    <w:next w:val="1"/>
    <w:link w:val="30"/>
    <w:qFormat/>
    <w:uiPriority w:val="39"/>
    <w:pPr>
      <w:ind w:left="12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6">
    <w:name w:val="toc 1"/>
    <w:next w:val="1"/>
    <w:link w:val="43"/>
    <w:qFormat/>
    <w:uiPriority w:val="39"/>
    <w:rPr>
      <w:rFonts w:ascii="XO Thames" w:hAnsi="XO Thames" w:eastAsia="Times New Roman" w:cs="Times New Roman"/>
      <w:b/>
      <w:color w:val="000000"/>
      <w:lang w:val="ru-RU" w:eastAsia="ru-RU" w:bidi="ar-SA"/>
    </w:rPr>
  </w:style>
  <w:style w:type="paragraph" w:styleId="17">
    <w:name w:val="toc 6"/>
    <w:next w:val="1"/>
    <w:link w:val="29"/>
    <w:qFormat/>
    <w:uiPriority w:val="39"/>
    <w:pPr>
      <w:ind w:left="10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8">
    <w:name w:val="toc 3"/>
    <w:next w:val="1"/>
    <w:link w:val="34"/>
    <w:qFormat/>
    <w:uiPriority w:val="39"/>
    <w:pPr>
      <w:ind w:left="4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9">
    <w:name w:val="toc 2"/>
    <w:next w:val="1"/>
    <w:link w:val="27"/>
    <w:qFormat/>
    <w:uiPriority w:val="39"/>
    <w:pPr>
      <w:ind w:left="2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0">
    <w:name w:val="toc 4"/>
    <w:next w:val="1"/>
    <w:link w:val="28"/>
    <w:qFormat/>
    <w:uiPriority w:val="39"/>
    <w:pPr>
      <w:ind w:left="6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1">
    <w:name w:val="toc 5"/>
    <w:next w:val="1"/>
    <w:link w:val="51"/>
    <w:qFormat/>
    <w:uiPriority w:val="39"/>
    <w:pPr>
      <w:ind w:left="8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2">
    <w:name w:val="Title"/>
    <w:next w:val="1"/>
    <w:link w:val="55"/>
    <w:qFormat/>
    <w:uiPriority w:val="10"/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3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Subtitle"/>
    <w:next w:val="1"/>
    <w:link w:val="52"/>
    <w:qFormat/>
    <w:uiPriority w:val="11"/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table" w:styleId="25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бычный1"/>
    <w:qFormat/>
    <w:uiPriority w:val="0"/>
    <w:rPr>
      <w:sz w:val="22"/>
    </w:rPr>
  </w:style>
  <w:style w:type="character" w:customStyle="1" w:styleId="27">
    <w:name w:val="Оглавление 2 Знак"/>
    <w:link w:val="19"/>
    <w:qFormat/>
    <w:uiPriority w:val="0"/>
  </w:style>
  <w:style w:type="character" w:customStyle="1" w:styleId="28">
    <w:name w:val="Оглавление 4 Знак"/>
    <w:link w:val="20"/>
    <w:qFormat/>
    <w:uiPriority w:val="0"/>
  </w:style>
  <w:style w:type="character" w:customStyle="1" w:styleId="29">
    <w:name w:val="Оглавление 6 Знак"/>
    <w:link w:val="17"/>
    <w:qFormat/>
    <w:uiPriority w:val="0"/>
  </w:style>
  <w:style w:type="character" w:customStyle="1" w:styleId="30">
    <w:name w:val="Оглавление 7 Знак"/>
    <w:link w:val="15"/>
    <w:qFormat/>
    <w:uiPriority w:val="0"/>
  </w:style>
  <w:style w:type="character" w:customStyle="1" w:styleId="31">
    <w:name w:val="Заголовок 3 Знак"/>
    <w:link w:val="4"/>
    <w:qFormat/>
    <w:uiPriority w:val="0"/>
    <w:rPr>
      <w:rFonts w:ascii="XO Thames" w:hAnsi="XO Thames"/>
      <w:b/>
      <w:i/>
    </w:rPr>
  </w:style>
  <w:style w:type="paragraph" w:customStyle="1" w:styleId="32">
    <w:name w:val="Гиперссылка1"/>
    <w:link w:val="33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33">
    <w:name w:val="Гиперссылка11"/>
    <w:link w:val="32"/>
    <w:qFormat/>
    <w:uiPriority w:val="0"/>
    <w:rPr>
      <w:color w:val="0000FF"/>
      <w:u w:val="single"/>
    </w:rPr>
  </w:style>
  <w:style w:type="character" w:customStyle="1" w:styleId="34">
    <w:name w:val="Оглавление 3 Знак"/>
    <w:link w:val="18"/>
    <w:qFormat/>
    <w:uiPriority w:val="0"/>
  </w:style>
  <w:style w:type="paragraph" w:styleId="35">
    <w:name w:val="List Paragraph"/>
    <w:basedOn w:val="1"/>
    <w:link w:val="36"/>
    <w:qFormat/>
    <w:uiPriority w:val="0"/>
    <w:pPr>
      <w:ind w:left="720"/>
      <w:contextualSpacing/>
    </w:pPr>
  </w:style>
  <w:style w:type="character" w:customStyle="1" w:styleId="36">
    <w:name w:val="Абзац списка Знак"/>
    <w:basedOn w:val="26"/>
    <w:link w:val="35"/>
    <w:qFormat/>
    <w:uiPriority w:val="0"/>
    <w:rPr>
      <w:sz w:val="22"/>
    </w:rPr>
  </w:style>
  <w:style w:type="paragraph" w:customStyle="1" w:styleId="37">
    <w:name w:val="Основной шрифт абзаца1"/>
    <w:link w:val="38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38">
    <w:name w:val="Основной шрифт абзаца11"/>
    <w:link w:val="37"/>
    <w:qFormat/>
    <w:uiPriority w:val="0"/>
  </w:style>
  <w:style w:type="character" w:customStyle="1" w:styleId="39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40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customStyle="1" w:styleId="41">
    <w:name w:val="Footnote"/>
    <w:link w:val="42"/>
    <w:qFormat/>
    <w:uiPriority w:val="0"/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2">
    <w:name w:val="Footnote1"/>
    <w:link w:val="41"/>
    <w:qFormat/>
    <w:uiPriority w:val="0"/>
    <w:rPr>
      <w:rFonts w:ascii="XO Thames" w:hAnsi="XO Thames"/>
      <w:sz w:val="22"/>
    </w:rPr>
  </w:style>
  <w:style w:type="character" w:customStyle="1" w:styleId="43">
    <w:name w:val="Оглавление 1 Знак"/>
    <w:link w:val="16"/>
    <w:qFormat/>
    <w:uiPriority w:val="0"/>
    <w:rPr>
      <w:rFonts w:ascii="XO Thames" w:hAnsi="XO Thames"/>
      <w:b/>
    </w:rPr>
  </w:style>
  <w:style w:type="paragraph" w:customStyle="1" w:styleId="44">
    <w:name w:val="Header and Footer"/>
    <w:link w:val="45"/>
    <w:qFormat/>
    <w:uiPriority w:val="0"/>
    <w:pPr>
      <w:spacing w:line="360" w:lineRule="auto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45">
    <w:name w:val="Header and Footer1"/>
    <w:link w:val="44"/>
    <w:qFormat/>
    <w:uiPriority w:val="0"/>
    <w:rPr>
      <w:rFonts w:ascii="XO Thames" w:hAnsi="XO Thames"/>
    </w:rPr>
  </w:style>
  <w:style w:type="character" w:customStyle="1" w:styleId="46">
    <w:name w:val="Оглавление 9 Знак"/>
    <w:link w:val="14"/>
    <w:qFormat/>
    <w:uiPriority w:val="0"/>
  </w:style>
  <w:style w:type="paragraph" w:customStyle="1" w:styleId="47">
    <w:name w:val="Обычный11"/>
    <w:link w:val="48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48">
    <w:name w:val="Обычный12"/>
    <w:link w:val="47"/>
    <w:qFormat/>
    <w:uiPriority w:val="0"/>
    <w:rPr>
      <w:sz w:val="22"/>
    </w:rPr>
  </w:style>
  <w:style w:type="character" w:customStyle="1" w:styleId="49">
    <w:name w:val="Оглавление 8 Знак"/>
    <w:link w:val="12"/>
    <w:qFormat/>
    <w:uiPriority w:val="0"/>
  </w:style>
  <w:style w:type="character" w:customStyle="1" w:styleId="50">
    <w:name w:val="Текст выноски Знак"/>
    <w:basedOn w:val="26"/>
    <w:link w:val="11"/>
    <w:qFormat/>
    <w:uiPriority w:val="0"/>
    <w:rPr>
      <w:rFonts w:ascii="Segoe UI" w:hAnsi="Segoe UI"/>
      <w:sz w:val="18"/>
    </w:rPr>
  </w:style>
  <w:style w:type="character" w:customStyle="1" w:styleId="51">
    <w:name w:val="Оглавление 5 Знак"/>
    <w:link w:val="21"/>
    <w:qFormat/>
    <w:uiPriority w:val="0"/>
  </w:style>
  <w:style w:type="character" w:customStyle="1" w:styleId="52">
    <w:name w:val="Подзаголовок Знак"/>
    <w:link w:val="24"/>
    <w:qFormat/>
    <w:uiPriority w:val="0"/>
    <w:rPr>
      <w:rFonts w:ascii="XO Thames" w:hAnsi="XO Thames"/>
      <w:i/>
      <w:color w:val="616161"/>
      <w:sz w:val="24"/>
    </w:rPr>
  </w:style>
  <w:style w:type="paragraph" w:customStyle="1" w:styleId="53">
    <w:name w:val="toc 10"/>
    <w:next w:val="1"/>
    <w:link w:val="54"/>
    <w:qFormat/>
    <w:uiPriority w:val="39"/>
    <w:pPr>
      <w:ind w:left="1800"/>
    </w:pPr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54">
    <w:name w:val="toc 101"/>
    <w:link w:val="53"/>
    <w:qFormat/>
    <w:uiPriority w:val="0"/>
  </w:style>
  <w:style w:type="character" w:customStyle="1" w:styleId="55">
    <w:name w:val="Название Знак"/>
    <w:link w:val="22"/>
    <w:qFormat/>
    <w:uiPriority w:val="0"/>
    <w:rPr>
      <w:rFonts w:ascii="XO Thames" w:hAnsi="XO Thames"/>
      <w:b/>
      <w:sz w:val="52"/>
    </w:rPr>
  </w:style>
  <w:style w:type="character" w:customStyle="1" w:styleId="56">
    <w:name w:val="Заголовок 4 Знак"/>
    <w:link w:val="5"/>
    <w:qFormat/>
    <w:uiPriority w:val="0"/>
    <w:rPr>
      <w:rFonts w:ascii="XO Thames" w:hAnsi="XO Thames"/>
      <w:b/>
      <w:color w:val="595959"/>
      <w:sz w:val="26"/>
    </w:rPr>
  </w:style>
  <w:style w:type="character" w:customStyle="1" w:styleId="57">
    <w:name w:val="Заголовок 2 Знак"/>
    <w:link w:val="3"/>
    <w:qFormat/>
    <w:uiPriority w:val="0"/>
    <w:rPr>
      <w:rFonts w:ascii="XO Thames" w:hAnsi="XO Thames"/>
      <w:b/>
      <w:color w:val="00A0FF"/>
      <w:sz w:val="26"/>
    </w:rPr>
  </w:style>
  <w:style w:type="paragraph" w:customStyle="1" w:styleId="58">
    <w:name w:val="Основной шрифт абзаца2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table" w:customStyle="1" w:styleId="59">
    <w:name w:val="Сетка таблицы1"/>
    <w:basedOn w:val="8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Верхний колонтитул Знак"/>
    <w:basedOn w:val="7"/>
    <w:link w:val="13"/>
    <w:qFormat/>
    <w:uiPriority w:val="99"/>
    <w:rPr>
      <w:sz w:val="22"/>
    </w:rPr>
  </w:style>
  <w:style w:type="character" w:customStyle="1" w:styleId="61">
    <w:name w:val="Нижний колонтитул Знак"/>
    <w:basedOn w:val="7"/>
    <w:link w:val="23"/>
    <w:qFormat/>
    <w:uiPriority w:val="99"/>
    <w:rPr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DCF7-3ADA-4D5E-9F5D-5B035A661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4</Pages>
  <Words>469</Words>
  <Characters>3100</Characters>
  <Lines>6</Lines>
  <Paragraphs>1</Paragraphs>
  <TotalTime>0</TotalTime>
  <ScaleCrop>false</ScaleCrop>
  <LinksUpToDate>false</LinksUpToDate>
  <CharactersWithSpaces>335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06:38:00Z</dcterms:created>
  <dc:creator>Студент</dc:creator>
  <cp:lastModifiedBy>geowi</cp:lastModifiedBy>
  <cp:lastPrinted>2023-07-01T06:30:00Z</cp:lastPrinted>
  <dcterms:modified xsi:type="dcterms:W3CDTF">2026-07-06T13:5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7D7146055CFA489DA8613DB1A5F54713_13</vt:lpwstr>
  </property>
  <property fmtid="{D5CDD505-2E9C-101B-9397-08002B2CF9AE}" pid="4" name="KSOTemplateDocerSaveRecord">
    <vt:lpwstr>eyJoZGlkIjoiMTU5NGE5MzUzODA2NmVhOGVmZTMzYWIzYzk3ZTgyYTMiLCJ1c2VySWQiOiI4NDI1MTUyOTI2MTAifQ==</vt:lpwstr>
  </property>
</Properties>
</file>